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0F712" w14:textId="735E89E8" w:rsidR="000E4593" w:rsidRDefault="00E27694" w:rsidP="00E276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6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E5FFAB" wp14:editId="455F5D63">
            <wp:extent cx="7448550" cy="10525533"/>
            <wp:effectExtent l="0" t="0" r="0" b="9525"/>
            <wp:docPr id="9" name="Рисунок 9" descr="C:\Users\User\Desktop\ОКРУЖНЫЕ КОНКУРСЫ\Сказка\приказ №163 от 28.09.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КРУЖНЫЕ КОНКУРСЫ\Сказка\приказ №163 от 28.09.202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5652" cy="1053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08B91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О</w:t>
      </w:r>
    </w:p>
    <w:p w14:paraId="60F727AB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B9BDD7" w14:textId="18DCCFAB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Комитета по культуре</w:t>
      </w:r>
      <w:r w:rsidR="008B0CD1" w:rsidRPr="008B0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Одинцовского городского округа </w:t>
      </w:r>
    </w:p>
    <w:p w14:paraId="64B4981A" w14:textId="70FDBBEB" w:rsidR="00175107" w:rsidRPr="008B0CD1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</w:t>
      </w:r>
    </w:p>
    <w:p w14:paraId="7F3C03B8" w14:textId="404E39F1" w:rsidR="00175107" w:rsidRPr="008B0CD1" w:rsidRDefault="008B0CD1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r w:rsidRPr="008B0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8B0C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3</w:t>
      </w:r>
      <w:r w:rsidR="009D5680" w:rsidRPr="00FE6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20273" w:rsidRPr="008B0C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75107" w:rsidRPr="008B0CD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20273" w:rsidRPr="008B0C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8.09.2021</w:t>
      </w:r>
    </w:p>
    <w:p w14:paraId="3C67A7B9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9A440A" w14:textId="57DCD90E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3119B0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B3378C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6E20E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FB1804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D51EA1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04E3C7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14:paraId="01A3023E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99B9CC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79A691" w14:textId="46FFC25D" w:rsidR="00175107" w:rsidRPr="00175107" w:rsidRDefault="007A4EAE" w:rsidP="00175107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right="-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 </w:t>
      </w:r>
      <w:r w:rsidR="006419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жном </w:t>
      </w:r>
      <w:r w:rsidR="00175107"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е</w:t>
      </w:r>
    </w:p>
    <w:p w14:paraId="730500D3" w14:textId="7905A6A7" w:rsidR="00175107" w:rsidRPr="00175107" w:rsidRDefault="00175107" w:rsidP="00175107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right="-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8D75205" w14:textId="4F79915C" w:rsidR="00175107" w:rsidRPr="00175107" w:rsidRDefault="00175107" w:rsidP="00175107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right="-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ы сочиняем </w:t>
      </w:r>
      <w:r w:rsidR="00D05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рисуем </w:t>
      </w:r>
      <w:r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ку»</w:t>
      </w:r>
    </w:p>
    <w:p w14:paraId="21FD81C9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68BB7D" w14:textId="77777777" w:rsidR="00175107" w:rsidRPr="00175107" w:rsidRDefault="00175107" w:rsidP="007A4E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ED581D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5A4918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B30199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51294A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A9EC80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E2C4A4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9E8EC2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D797C0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E54A30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5BD812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7D1310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513591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80AC9A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6A813D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1AE89C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5A7B64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3C998B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DB711E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ECCD36" w14:textId="576B8EB9" w:rsid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4F25C0" w14:textId="77777777" w:rsidR="008070BD" w:rsidRDefault="008070BD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A10B9" w14:textId="3CD06A64" w:rsidR="00E27694" w:rsidRDefault="00E27694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8E485C" w14:textId="77777777" w:rsidR="00E27694" w:rsidRPr="00175107" w:rsidRDefault="00E27694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897878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ая область</w:t>
      </w:r>
    </w:p>
    <w:p w14:paraId="6CDF63FD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динцово</w:t>
      </w:r>
    </w:p>
    <w:p w14:paraId="510BDD4A" w14:textId="442BCBCE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4191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13C685E0" w14:textId="70ED7309" w:rsidR="00004673" w:rsidRPr="00175107" w:rsidRDefault="00004673" w:rsidP="00175107">
      <w:pPr>
        <w:pStyle w:val="a3"/>
        <w:numPr>
          <w:ilvl w:val="0"/>
          <w:numId w:val="4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ие положения</w:t>
      </w:r>
    </w:p>
    <w:p w14:paraId="420A952D" w14:textId="3CB66A80" w:rsidR="00004673" w:rsidRDefault="00175107" w:rsidP="005B0030">
      <w:pPr>
        <w:pStyle w:val="a3"/>
        <w:numPr>
          <w:ilvl w:val="0"/>
          <w:numId w:val="5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стоя</w:t>
      </w:r>
      <w:r w:rsidR="00D570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щ</w:t>
      </w:r>
      <w:r w:rsidRPr="001751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ложение определяет порядок организации и проведения </w:t>
      </w:r>
      <w:r w:rsidR="007A4EAE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V </w:t>
      </w:r>
      <w:r w:rsidR="006419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кружного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курса «Мы сочиняем</w:t>
      </w:r>
      <w:r w:rsidR="00D05D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рисуе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казку» (далее – Конкурс), к</w:t>
      </w:r>
      <w:r w:rsidR="00004673" w:rsidRPr="001751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нкур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004673" w:rsidRPr="001751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ворческих работ</w:t>
      </w:r>
      <w:r w:rsidR="001451B6" w:rsidRPr="001751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22617" w:rsidRPr="001751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</w:t>
      </w:r>
      <w:r w:rsidR="00004673" w:rsidRPr="001751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зитивным содер</w:t>
      </w:r>
      <w:r w:rsidR="00022617" w:rsidRPr="001751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анием, отражающих идеалы добра</w:t>
      </w:r>
      <w:r w:rsidR="001451B6" w:rsidRPr="001751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созданных детьми и взрослыми</w:t>
      </w:r>
      <w:r w:rsidR="00022617" w:rsidRPr="001751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79D4F830" w14:textId="373F07A6" w:rsidR="00175107" w:rsidRPr="00175107" w:rsidRDefault="00175107" w:rsidP="005B0030">
      <w:pPr>
        <w:pStyle w:val="a3"/>
        <w:numPr>
          <w:ilvl w:val="0"/>
          <w:numId w:val="5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и за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:</w:t>
      </w:r>
    </w:p>
    <w:p w14:paraId="7A423B7A" w14:textId="77777777" w:rsidR="00175107" w:rsidRPr="00175107" w:rsidRDefault="00175107" w:rsidP="005B003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75107">
        <w:rPr>
          <w:rFonts w:ascii="Times New Roman" w:hAnsi="Times New Roman" w:cs="Times New Roman"/>
          <w:sz w:val="28"/>
          <w:szCs w:val="28"/>
        </w:rPr>
        <w:t xml:space="preserve"> 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подрастающего поколения духовно-нравственных и общечеловеческих ценностей, патриотизма, ответственной гражданской позиции, верности традициям отечественной культуры;</w:t>
      </w:r>
    </w:p>
    <w:p w14:paraId="59F0A2B1" w14:textId="240F9232" w:rsidR="00175107" w:rsidRPr="00175107" w:rsidRDefault="00175107" w:rsidP="005B0030">
      <w:pPr>
        <w:pStyle w:val="a3"/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75107">
        <w:rPr>
          <w:rFonts w:ascii="Times New Roman" w:hAnsi="Times New Roman" w:cs="Times New Roman"/>
          <w:sz w:val="28"/>
          <w:szCs w:val="28"/>
        </w:rPr>
        <w:t xml:space="preserve"> 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продвижение самобытных авторов, пишущих на русском языке, и талантливых художников;</w:t>
      </w:r>
    </w:p>
    <w:p w14:paraId="7F9E4560" w14:textId="1F6F69E2" w:rsidR="00175107" w:rsidRPr="00175107" w:rsidRDefault="00175107" w:rsidP="005B0030">
      <w:pPr>
        <w:pStyle w:val="a3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интереса к народному творчеству;</w:t>
      </w:r>
    </w:p>
    <w:p w14:paraId="75D87559" w14:textId="64C19122" w:rsidR="00175107" w:rsidRPr="00175107" w:rsidRDefault="00175107" w:rsidP="005B0030">
      <w:pPr>
        <w:pStyle w:val="a3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форм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и в чтении книг;</w:t>
      </w:r>
    </w:p>
    <w:p w14:paraId="0C1AD2BE" w14:textId="77777777" w:rsidR="00175107" w:rsidRPr="00175107" w:rsidRDefault="00175107" w:rsidP="005B0030">
      <w:pPr>
        <w:pStyle w:val="a3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хранение традиций семейного чтения;</w:t>
      </w:r>
    </w:p>
    <w:p w14:paraId="7C137CCA" w14:textId="70E9B345" w:rsidR="00175107" w:rsidRPr="00175107" w:rsidRDefault="00175107" w:rsidP="005B0030">
      <w:pPr>
        <w:pStyle w:val="a3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витие интереса к изобразительному искусству;</w:t>
      </w:r>
    </w:p>
    <w:p w14:paraId="12A75350" w14:textId="508F49D0" w:rsidR="00175107" w:rsidRDefault="00175107" w:rsidP="005B0030">
      <w:pPr>
        <w:pStyle w:val="a3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здание условий для общения между авторами, иллюстраторами, литературными критиками, издателями и читательской аудиторией.</w:t>
      </w:r>
    </w:p>
    <w:p w14:paraId="445BECB7" w14:textId="2A1882F9" w:rsidR="00175107" w:rsidRDefault="00175107" w:rsidP="005B0030">
      <w:pPr>
        <w:pStyle w:val="a3"/>
        <w:numPr>
          <w:ilvl w:val="0"/>
          <w:numId w:val="5"/>
        </w:numPr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ь и организа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</w:t>
      </w:r>
      <w:r w:rsidR="009919E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по культуре Администрации Одинцовского городского округа Московской области (Далее – Комитет).</w:t>
      </w:r>
    </w:p>
    <w:p w14:paraId="09655B02" w14:textId="77777777" w:rsidR="005B0030" w:rsidRPr="00175107" w:rsidRDefault="005B0030" w:rsidP="005B0030">
      <w:pPr>
        <w:pStyle w:val="a3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1D51DA" w14:textId="2AC04D12" w:rsidR="00004673" w:rsidRDefault="00004673" w:rsidP="00175107">
      <w:pPr>
        <w:pStyle w:val="a3"/>
        <w:numPr>
          <w:ilvl w:val="0"/>
          <w:numId w:val="4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оведения Конкурса:</w:t>
      </w:r>
    </w:p>
    <w:p w14:paraId="7BE13AE1" w14:textId="77777777" w:rsidR="00FA128C" w:rsidRPr="00372342" w:rsidRDefault="00FA128C" w:rsidP="00FA128C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 проводится в четыре этапа.</w:t>
      </w:r>
    </w:p>
    <w:p w14:paraId="0A9CD5A2" w14:textId="77777777" w:rsidR="00FA128C" w:rsidRPr="00372342" w:rsidRDefault="00FA128C" w:rsidP="00FA128C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этап:</w:t>
      </w:r>
    </w:p>
    <w:p w14:paraId="3DBC6020" w14:textId="5DFF20D8" w:rsidR="00FA128C" w:rsidRPr="00372342" w:rsidRDefault="00FA128C" w:rsidP="00FA128C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01 октября – 05</w:t>
      </w:r>
      <w:r w:rsidRPr="00372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372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ября 2021 года — приём сказок и заявок для участия в </w:t>
      </w:r>
      <w:r w:rsidRPr="00372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372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апе;</w:t>
      </w:r>
    </w:p>
    <w:p w14:paraId="7EC06EE8" w14:textId="77777777" w:rsidR="00FA128C" w:rsidRPr="00372342" w:rsidRDefault="00FA128C" w:rsidP="00FA128C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08–17 ноября 2021 года — подведение итогов I этапа;</w:t>
      </w:r>
    </w:p>
    <w:p w14:paraId="376BBED5" w14:textId="77777777" w:rsidR="00FA128C" w:rsidRPr="00A377DE" w:rsidRDefault="00FA128C" w:rsidP="00FA128C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2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18–19 ноября 2021 года — размещение лучших сказок на сайте </w:t>
      </w:r>
      <w:proofErr w:type="spellStart"/>
      <w:r w:rsidRPr="00A377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http</w:t>
      </w:r>
      <w:proofErr w:type="spellEnd"/>
      <w:r w:rsidRPr="00A377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s</w:t>
      </w:r>
      <w:r w:rsidRPr="00A377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//odinskaz.odincult.ru</w:t>
      </w:r>
    </w:p>
    <w:p w14:paraId="3B84B14B" w14:textId="77777777" w:rsidR="00FA128C" w:rsidRPr="00372342" w:rsidRDefault="00FA128C" w:rsidP="00FA128C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этап: </w:t>
      </w:r>
    </w:p>
    <w:p w14:paraId="6C9261C3" w14:textId="77777777" w:rsidR="00FA128C" w:rsidRPr="00372342" w:rsidRDefault="00FA128C" w:rsidP="00FA128C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20 ноября 2021 года – 15 января 2022 года — приём иллюстраций к лучшим сказкам Конкурса (лучшие сказки конкурса публикуются на сайте </w:t>
      </w:r>
      <w:proofErr w:type="spellStart"/>
      <w:r w:rsidRPr="00A377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http</w:t>
      </w:r>
      <w:proofErr w:type="spellEnd"/>
      <w:r w:rsidRPr="00A377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s</w:t>
      </w:r>
      <w:r w:rsidRPr="00A377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//odinskaz.odincult.ru</w:t>
      </w:r>
      <w:r w:rsidRPr="00372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5–17 ноября 2021 г.);</w:t>
      </w:r>
    </w:p>
    <w:p w14:paraId="46BD55AC" w14:textId="77777777" w:rsidR="00FA128C" w:rsidRPr="00372342" w:rsidRDefault="00FA128C" w:rsidP="00FA128C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16–23 января 2022 года — подведение итогов </w:t>
      </w:r>
      <w:r w:rsidRPr="00372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</w:t>
      </w:r>
      <w:r w:rsidRPr="00372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апа.</w:t>
      </w:r>
    </w:p>
    <w:p w14:paraId="688C8D9C" w14:textId="77777777" w:rsidR="00FA128C" w:rsidRPr="00372342" w:rsidRDefault="00FA128C" w:rsidP="00FA128C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этап:</w:t>
      </w:r>
    </w:p>
    <w:p w14:paraId="7321899D" w14:textId="77777777" w:rsidR="00FA128C" w:rsidRPr="00372342" w:rsidRDefault="00FA128C" w:rsidP="00FA128C">
      <w:pPr>
        <w:spacing w:after="0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4 января – 28 февраля 2022 года — формирование сборника сказок.   </w:t>
      </w:r>
    </w:p>
    <w:p w14:paraId="68A9341C" w14:textId="77777777" w:rsidR="00FA128C" w:rsidRPr="00372342" w:rsidRDefault="00FA128C" w:rsidP="00FA128C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 этап:</w:t>
      </w:r>
    </w:p>
    <w:p w14:paraId="3E40FB8D" w14:textId="77777777" w:rsidR="00FA128C" w:rsidRPr="00372342" w:rsidRDefault="00FA128C" w:rsidP="00FA128C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март–апрель 2022 года — награждение победителей Конкурса.</w:t>
      </w:r>
    </w:p>
    <w:p w14:paraId="7EC8E409" w14:textId="77777777" w:rsidR="00FA128C" w:rsidRPr="00372342" w:rsidRDefault="00FA128C" w:rsidP="009C35EF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EDE1578" w14:textId="4432F1AC" w:rsidR="0064191D" w:rsidRPr="005B0030" w:rsidRDefault="0064191D" w:rsidP="000409EA">
      <w:pPr>
        <w:spacing w:after="0"/>
        <w:ind w:firstLine="284"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72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ец заявки для участия в Конкурсе и Согласия на обработку персональных данных можно найти на сайте: </w:t>
      </w:r>
      <w:proofErr w:type="spellStart"/>
      <w:r w:rsidR="000409EA" w:rsidRPr="00A377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http</w:t>
      </w:r>
      <w:proofErr w:type="spellEnd"/>
      <w:r w:rsidR="000409EA" w:rsidRPr="00A377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s</w:t>
      </w:r>
      <w:r w:rsidR="000409EA" w:rsidRPr="00A377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//odinskaz.odincult.ru</w:t>
      </w:r>
      <w:r w:rsidR="00596BEB" w:rsidRPr="00372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72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полненные бланки принимаются во всех библиотеках </w:t>
      </w:r>
      <w:r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цовского городского округа. Также </w:t>
      </w:r>
      <w:r w:rsidRPr="007A4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канированные заявки можно отправить на электронную почту </w:t>
      </w:r>
      <w:hyperlink r:id="rId7" w:history="1">
        <w:r w:rsidRPr="005B0030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odinskaz@yandex.ru</w:t>
        </w:r>
      </w:hyperlink>
    </w:p>
    <w:p w14:paraId="189A0B1F" w14:textId="2038A070" w:rsidR="00004673" w:rsidRPr="005B0030" w:rsidRDefault="005B0030" w:rsidP="00D05DF3">
      <w:pPr>
        <w:pStyle w:val="a3"/>
        <w:numPr>
          <w:ilvl w:val="0"/>
          <w:numId w:val="4"/>
        </w:numPr>
        <w:spacing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004673" w:rsidRPr="005B0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сказок:</w:t>
      </w:r>
    </w:p>
    <w:p w14:paraId="68A95796" w14:textId="31AA4760" w:rsidR="00004673" w:rsidRPr="005B0030" w:rsidRDefault="002F6AE5" w:rsidP="000046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04673"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жанру;</w:t>
      </w:r>
    </w:p>
    <w:p w14:paraId="6A9F6FCD" w14:textId="6C80FCB2" w:rsidR="00352CCD" w:rsidRPr="005B0030" w:rsidRDefault="002F6AE5" w:rsidP="000046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52CCD"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ко</w:t>
      </w:r>
      <w:r w:rsidR="001451B6"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звание;</w:t>
      </w:r>
    </w:p>
    <w:p w14:paraId="4391FF97" w14:textId="2B6B3C2A" w:rsidR="00004673" w:rsidRPr="005B0030" w:rsidRDefault="002F6AE5" w:rsidP="000046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04673"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ржанност</w:t>
      </w:r>
      <w:r w:rsidR="00022617"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>ь стиля</w:t>
      </w:r>
      <w:r w:rsidR="00004673"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07257C" w14:textId="4BEFE8B4" w:rsidR="00004673" w:rsidRPr="005B0030" w:rsidRDefault="002F6AE5" w:rsidP="000046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04673"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бытность автора, оригинальность сюжета;</w:t>
      </w:r>
    </w:p>
    <w:p w14:paraId="5435F9E3" w14:textId="4DBF2C3D" w:rsidR="00004673" w:rsidRPr="005B0030" w:rsidRDefault="002F6AE5" w:rsidP="000046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04673"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ка, последовательность повествования;</w:t>
      </w:r>
    </w:p>
    <w:p w14:paraId="35C04C43" w14:textId="3A10FAC0" w:rsidR="00004673" w:rsidRPr="005B0030" w:rsidRDefault="002F6AE5" w:rsidP="000046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04673"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йность содержания конкурсных работ;</w:t>
      </w:r>
    </w:p>
    <w:p w14:paraId="2D3A752A" w14:textId="38706261" w:rsidR="00004673" w:rsidRPr="005B0030" w:rsidRDefault="002F6AE5" w:rsidP="000046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04673"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е художественными средствами языка;</w:t>
      </w:r>
    </w:p>
    <w:p w14:paraId="36ADA965" w14:textId="4A7AF9C8" w:rsidR="00004673" w:rsidRPr="005B0030" w:rsidRDefault="002F6AE5" w:rsidP="000046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22617"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</w:t>
      </w:r>
      <w:r w:rsidR="00004673"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 русского языка;</w:t>
      </w:r>
    </w:p>
    <w:p w14:paraId="3F485910" w14:textId="6BB522CC" w:rsidR="00004673" w:rsidRDefault="002F6AE5" w:rsidP="000046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04673"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но-художественные достоинства</w:t>
      </w:r>
      <w:r w:rsidR="00882D39"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04EBA4" w14:textId="77777777" w:rsidR="00372342" w:rsidRDefault="00372342" w:rsidP="000046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2AF724" w14:textId="5707DCF1" w:rsidR="00372342" w:rsidRPr="00372342" w:rsidRDefault="00372342" w:rsidP="00372342">
      <w:pPr>
        <w:pStyle w:val="a3"/>
        <w:numPr>
          <w:ilvl w:val="0"/>
          <w:numId w:val="4"/>
        </w:numPr>
        <w:spacing w:after="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 </w:t>
      </w:r>
      <w:r w:rsidRPr="00372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азок </w:t>
      </w:r>
      <w:r w:rsidRPr="00372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одится в следующих возрастных группах:</w:t>
      </w:r>
    </w:p>
    <w:p w14:paraId="4457CA90" w14:textId="77777777" w:rsidR="00372342" w:rsidRPr="005B0030" w:rsidRDefault="00372342" w:rsidP="00372342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4-6 лет;</w:t>
      </w:r>
    </w:p>
    <w:p w14:paraId="7702CFC6" w14:textId="77777777" w:rsidR="00372342" w:rsidRPr="005B0030" w:rsidRDefault="00372342" w:rsidP="00372342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7-9 лет</w:t>
      </w:r>
    </w:p>
    <w:p w14:paraId="41E9DA7D" w14:textId="77777777" w:rsidR="00372342" w:rsidRPr="005B0030" w:rsidRDefault="00372342" w:rsidP="00372342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10-12 лет;</w:t>
      </w:r>
    </w:p>
    <w:p w14:paraId="436FB51E" w14:textId="77777777" w:rsidR="00372342" w:rsidRPr="005B0030" w:rsidRDefault="00372342" w:rsidP="00372342">
      <w:pPr>
        <w:pStyle w:val="a3"/>
        <w:numPr>
          <w:ilvl w:val="0"/>
          <w:numId w:val="1"/>
        </w:numPr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13-14 лет;</w:t>
      </w:r>
    </w:p>
    <w:p w14:paraId="2F841338" w14:textId="77777777" w:rsidR="00372342" w:rsidRPr="005B0030" w:rsidRDefault="00372342" w:rsidP="00372342">
      <w:pPr>
        <w:pStyle w:val="a3"/>
        <w:numPr>
          <w:ilvl w:val="0"/>
          <w:numId w:val="1"/>
        </w:numPr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15-17 лет;</w:t>
      </w:r>
    </w:p>
    <w:p w14:paraId="78E22495" w14:textId="77777777" w:rsidR="00372342" w:rsidRPr="005B0030" w:rsidRDefault="00372342" w:rsidP="00372342">
      <w:pPr>
        <w:pStyle w:val="a3"/>
        <w:numPr>
          <w:ilvl w:val="0"/>
          <w:numId w:val="1"/>
        </w:numPr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овместно с родителями;</w:t>
      </w:r>
    </w:p>
    <w:p w14:paraId="16A24EC9" w14:textId="77777777" w:rsidR="00372342" w:rsidRPr="005B0030" w:rsidRDefault="00372342" w:rsidP="00372342">
      <w:pPr>
        <w:pStyle w:val="a3"/>
        <w:numPr>
          <w:ilvl w:val="0"/>
          <w:numId w:val="1"/>
        </w:numPr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е. </w:t>
      </w:r>
    </w:p>
    <w:p w14:paraId="558D9EB1" w14:textId="56AA0425" w:rsidR="00004673" w:rsidRPr="005B0030" w:rsidRDefault="00004673" w:rsidP="000046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0DCB03" w14:textId="376FA9E0" w:rsidR="00004673" w:rsidRPr="005B0030" w:rsidRDefault="005B0030" w:rsidP="00D05DF3">
      <w:pPr>
        <w:pStyle w:val="a3"/>
        <w:numPr>
          <w:ilvl w:val="0"/>
          <w:numId w:val="4"/>
        </w:numPr>
        <w:spacing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5CF6" w:rsidRPr="005B0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</w:t>
      </w:r>
      <w:r w:rsidR="00004673" w:rsidRPr="005B0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и иллюстраций:</w:t>
      </w:r>
    </w:p>
    <w:p w14:paraId="71BDA38A" w14:textId="66043DE6" w:rsidR="00ED3A54" w:rsidRPr="005B0030" w:rsidRDefault="002F6AE5" w:rsidP="00ED3A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D3A54"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рисунка сюжету сказки;</w:t>
      </w:r>
    </w:p>
    <w:p w14:paraId="5E91B22A" w14:textId="695BA321" w:rsidR="00ED3A54" w:rsidRPr="005B0030" w:rsidRDefault="002F6AE5" w:rsidP="00ED3A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D3A54"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тие образа героя (героев) через </w:t>
      </w:r>
      <w:r w:rsidR="00ED3A54" w:rsidRPr="005B0030">
        <w:rPr>
          <w:rFonts w:ascii="Times New Roman" w:hAnsi="Times New Roman" w:cs="Times New Roman"/>
          <w:sz w:val="28"/>
          <w:szCs w:val="28"/>
        </w:rPr>
        <w:t>эмоциональную выразительность</w:t>
      </w:r>
      <w:r w:rsidR="00ED3A54"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6CCE6D" w14:textId="221E1497" w:rsidR="00ED3A54" w:rsidRPr="005B0030" w:rsidRDefault="002F6AE5" w:rsidP="00ED3A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D3A54"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A54" w:rsidRPr="005B0030">
        <w:rPr>
          <w:rFonts w:ascii="Times New Roman" w:hAnsi="Times New Roman" w:cs="Times New Roman"/>
          <w:sz w:val="28"/>
          <w:szCs w:val="28"/>
        </w:rPr>
        <w:t xml:space="preserve">целостность композиционного решения иллюстрации; </w:t>
      </w:r>
    </w:p>
    <w:p w14:paraId="6737E4EA" w14:textId="213E75BE" w:rsidR="00ED3A54" w:rsidRPr="005B0030" w:rsidRDefault="002F6AE5" w:rsidP="00ED3A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D3A54"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гинальность и качество исполнения;</w:t>
      </w:r>
    </w:p>
    <w:p w14:paraId="6655E37C" w14:textId="172A579F" w:rsidR="00ED3A54" w:rsidRPr="005B0030" w:rsidRDefault="002F6AE5" w:rsidP="00ED3A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D3A54"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сложности техники исполнения</w:t>
      </w:r>
      <w:r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FFF4E1" w14:textId="370CC481" w:rsidR="00004673" w:rsidRDefault="007E72BF" w:rsidP="000046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представленные </w:t>
      </w:r>
      <w:r w:rsidR="00004673" w:rsidRPr="007A4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ы </w:t>
      </w:r>
      <w:r w:rsidR="005B0030" w:rsidRPr="007A4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8B0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5B0030" w:rsidRPr="007A4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ходят предварительный отбор. Прошедшие на </w:t>
      </w:r>
      <w:r w:rsidR="005B0030"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работы </w:t>
      </w:r>
      <w:r w:rsidR="00004673"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ются по 10-бальной системе.</w:t>
      </w:r>
    </w:p>
    <w:p w14:paraId="42717AD0" w14:textId="77777777" w:rsidR="00372342" w:rsidRDefault="00372342" w:rsidP="000046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8BF8A" w14:textId="15F2232A" w:rsidR="00372342" w:rsidRPr="00372342" w:rsidRDefault="00372342" w:rsidP="00372342">
      <w:pPr>
        <w:pStyle w:val="a3"/>
        <w:numPr>
          <w:ilvl w:val="0"/>
          <w:numId w:val="4"/>
        </w:numPr>
        <w:spacing w:after="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люстраций</w:t>
      </w:r>
      <w:r w:rsidRPr="00372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одится в следующих возрастных группах:</w:t>
      </w:r>
    </w:p>
    <w:p w14:paraId="7788E99F" w14:textId="337E0FFE" w:rsidR="00372342" w:rsidRDefault="00372342" w:rsidP="00372342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4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;</w:t>
      </w:r>
    </w:p>
    <w:p w14:paraId="71B527D0" w14:textId="7E259757" w:rsidR="00372342" w:rsidRDefault="00372342" w:rsidP="00372342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14:paraId="5A776675" w14:textId="1F9C618C" w:rsidR="00372342" w:rsidRPr="00372342" w:rsidRDefault="00372342" w:rsidP="00372342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72342">
        <w:rPr>
          <w:rFonts w:ascii="Times New Roman" w:eastAsia="Times New Roman" w:hAnsi="Times New Roman" w:cs="Times New Roman"/>
          <w:sz w:val="28"/>
          <w:szCs w:val="28"/>
          <w:lang w:eastAsia="ru-RU"/>
        </w:rPr>
        <w:t>-9 лет</w:t>
      </w:r>
    </w:p>
    <w:p w14:paraId="31A26D59" w14:textId="3BE50B99" w:rsidR="00372342" w:rsidRDefault="00372342" w:rsidP="00372342">
      <w:pPr>
        <w:pStyle w:val="a3"/>
        <w:numPr>
          <w:ilvl w:val="0"/>
          <w:numId w:val="6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10-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;</w:t>
      </w:r>
    </w:p>
    <w:p w14:paraId="1C0B09DD" w14:textId="6C3C0835" w:rsidR="00372342" w:rsidRPr="005B0030" w:rsidRDefault="00372342" w:rsidP="00372342">
      <w:pPr>
        <w:pStyle w:val="a3"/>
        <w:numPr>
          <w:ilvl w:val="0"/>
          <w:numId w:val="6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;</w:t>
      </w:r>
    </w:p>
    <w:p w14:paraId="3F49B6D0" w14:textId="0B2E2AC0" w:rsidR="00372342" w:rsidRPr="005B0030" w:rsidRDefault="00372342" w:rsidP="00372342">
      <w:pPr>
        <w:pStyle w:val="a3"/>
        <w:numPr>
          <w:ilvl w:val="0"/>
          <w:numId w:val="6"/>
        </w:numPr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;</w:t>
      </w:r>
    </w:p>
    <w:p w14:paraId="09F72E58" w14:textId="56966CA0" w:rsidR="00372342" w:rsidRPr="005B0030" w:rsidRDefault="00372342" w:rsidP="00372342">
      <w:pPr>
        <w:pStyle w:val="a3"/>
        <w:numPr>
          <w:ilvl w:val="0"/>
          <w:numId w:val="6"/>
        </w:numPr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>-17 лет;</w:t>
      </w:r>
    </w:p>
    <w:p w14:paraId="6AB9A535" w14:textId="77777777" w:rsidR="00372342" w:rsidRPr="005B0030" w:rsidRDefault="00372342" w:rsidP="00372342">
      <w:pPr>
        <w:pStyle w:val="a3"/>
        <w:numPr>
          <w:ilvl w:val="0"/>
          <w:numId w:val="6"/>
        </w:numPr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овместно с родителями;</w:t>
      </w:r>
    </w:p>
    <w:p w14:paraId="6F03C7C7" w14:textId="63D21608" w:rsidR="00372342" w:rsidRDefault="00372342" w:rsidP="00372342">
      <w:pPr>
        <w:pStyle w:val="a3"/>
        <w:numPr>
          <w:ilvl w:val="0"/>
          <w:numId w:val="6"/>
        </w:numPr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е. </w:t>
      </w:r>
    </w:p>
    <w:p w14:paraId="0DA41DEE" w14:textId="77777777" w:rsidR="00372342" w:rsidRPr="005B0030" w:rsidRDefault="00372342" w:rsidP="00372342">
      <w:pPr>
        <w:pStyle w:val="a3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466E14" w14:textId="27AAEFCC" w:rsidR="00004673" w:rsidRPr="005B0030" w:rsidRDefault="00004673" w:rsidP="00372342">
      <w:pPr>
        <w:pStyle w:val="a3"/>
        <w:numPr>
          <w:ilvl w:val="0"/>
          <w:numId w:val="6"/>
        </w:numPr>
        <w:spacing w:after="0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0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Конкурса:</w:t>
      </w:r>
    </w:p>
    <w:p w14:paraId="1CF99E8E" w14:textId="477AB695" w:rsidR="00004673" w:rsidRPr="005B0030" w:rsidRDefault="002F6AE5" w:rsidP="00004673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04673"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и Конкурса могут быть все желающие </w:t>
      </w:r>
      <w:r w:rsidR="00FF7684"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05DF3"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 от возраста</w:t>
      </w:r>
      <w:r w:rsidR="00004673"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живающие в </w:t>
      </w:r>
      <w:r w:rsidR="00903E85"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м городском округе</w:t>
      </w:r>
      <w:r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4EE1CF" w14:textId="16814785" w:rsidR="00004673" w:rsidRPr="005B0030" w:rsidRDefault="00004673" w:rsidP="00372342">
      <w:pPr>
        <w:pStyle w:val="a3"/>
        <w:numPr>
          <w:ilvl w:val="0"/>
          <w:numId w:val="6"/>
        </w:numPr>
        <w:spacing w:after="75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0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словия </w:t>
      </w:r>
      <w:r w:rsidR="005B0030" w:rsidRPr="005B00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B0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а конкурса:</w:t>
      </w:r>
    </w:p>
    <w:p w14:paraId="7D39AB2C" w14:textId="536DD3A9" w:rsidR="00004673" w:rsidRPr="005B0030" w:rsidRDefault="002F6AE5" w:rsidP="0006488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04673" w:rsidRPr="005B0030">
        <w:rPr>
          <w:rFonts w:ascii="Times New Roman" w:hAnsi="Times New Roman" w:cs="Times New Roman"/>
          <w:sz w:val="28"/>
          <w:szCs w:val="28"/>
        </w:rPr>
        <w:t xml:space="preserve"> </w:t>
      </w:r>
      <w:r w:rsidR="00004673"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курс принимаются работы, написанные в стихах или прозе;</w:t>
      </w:r>
    </w:p>
    <w:p w14:paraId="2868A32F" w14:textId="375DDA87" w:rsidR="00004673" w:rsidRPr="005B0030" w:rsidRDefault="002F6AE5" w:rsidP="00064888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04673"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я должны быть оригинальными и ранее не опубликованными (</w:t>
      </w:r>
      <w:r w:rsidR="006426CD"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04673"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ространение произведения в сети </w:t>
      </w:r>
      <w:r w:rsidR="006426CD"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04673"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 приравнивается к опубликованию);</w:t>
      </w:r>
    </w:p>
    <w:p w14:paraId="514900A3" w14:textId="2695489B" w:rsidR="00004673" w:rsidRPr="005B0030" w:rsidRDefault="002F6AE5" w:rsidP="0006488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04673"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курс принимается только одно произведение одного автора;</w:t>
      </w:r>
    </w:p>
    <w:p w14:paraId="18B63CF5" w14:textId="77777777" w:rsidR="00372342" w:rsidRPr="005B0030" w:rsidRDefault="002F6AE5" w:rsidP="00372342">
      <w:pPr>
        <w:spacing w:after="0"/>
        <w:ind w:firstLine="284"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04673"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я принимаются </w:t>
      </w:r>
      <w:r w:rsidR="00B157B4"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F6F24"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х</w:t>
      </w:r>
      <w:r w:rsidR="000343EC"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D91"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022617"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</w:t>
      </w:r>
      <w:r w:rsidR="00B157B4"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022617"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855"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цовского городского округа </w:t>
      </w:r>
      <w:r w:rsidR="00004673"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04673" w:rsidRPr="005B0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-х </w:t>
      </w:r>
      <w:r w:rsidR="00FE4D08" w:rsidRPr="005B0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чатных </w:t>
      </w:r>
      <w:r w:rsidR="00004673" w:rsidRPr="005B0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емплярах</w:t>
      </w:r>
      <w:r w:rsidR="00004673"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22617"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е формата</w:t>
      </w:r>
      <w:r w:rsidR="00004673"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-4 и </w:t>
      </w:r>
      <w:r w:rsidR="003F6F24" w:rsidRPr="005B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04673" w:rsidRPr="007A4E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электронном </w:t>
      </w:r>
      <w:r w:rsidR="003F6F24" w:rsidRPr="007A4E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арианте </w:t>
      </w:r>
      <w:r w:rsidR="00004673" w:rsidRPr="007A4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кстовом редакторе </w:t>
      </w:r>
      <w:proofErr w:type="spellStart"/>
      <w:r w:rsidR="00004673" w:rsidRPr="007A4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ord</w:t>
      </w:r>
      <w:proofErr w:type="spellEnd"/>
      <w:r w:rsidR="007B0F99" w:rsidRPr="007A4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372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в </w:t>
      </w:r>
      <w:r w:rsidR="00372342" w:rsidRPr="003723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лектронном варианте</w:t>
      </w:r>
      <w:r w:rsidR="00372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72342" w:rsidRPr="007A4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кстовом редакторе </w:t>
      </w:r>
      <w:proofErr w:type="spellStart"/>
      <w:r w:rsidR="00372342" w:rsidRPr="007A4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ord</w:t>
      </w:r>
      <w:proofErr w:type="spellEnd"/>
      <w:r w:rsidR="00372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="00372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="00372342" w:rsidRPr="00372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72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il</w:t>
      </w:r>
      <w:r w:rsidR="00372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hyperlink r:id="rId8" w:history="1">
        <w:r w:rsidR="00372342" w:rsidRPr="005B0030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odinskaz@yandex.ru</w:t>
        </w:r>
      </w:hyperlink>
    </w:p>
    <w:p w14:paraId="055620E7" w14:textId="0B4F91CF" w:rsidR="00D05DF3" w:rsidRPr="007A4EAE" w:rsidRDefault="002F6AE5" w:rsidP="00064888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4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004673" w:rsidRPr="007A4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</w:t>
      </w:r>
      <w:r w:rsidRPr="007A4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 w:rsidR="00004673" w:rsidRPr="007A4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 w:rsidR="007B0F99" w:rsidRPr="007A4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едения</w:t>
      </w:r>
      <w:r w:rsidR="00022617" w:rsidRPr="007A4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04673" w:rsidRPr="007A4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1 до</w:t>
      </w:r>
      <w:r w:rsidR="004F542F" w:rsidRPr="007A4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 страниц напечатанного текста</w:t>
      </w:r>
      <w:r w:rsidR="00064888" w:rsidRPr="007A4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6B2EC5E" w14:textId="5CD03F47" w:rsidR="00064888" w:rsidRPr="007A4EAE" w:rsidRDefault="00064888" w:rsidP="00064888">
      <w:pPr>
        <w:tabs>
          <w:tab w:val="left" w:pos="1418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4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7A4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и Конкурса обязательно заполняют бланк заявки, согласие на обработку персональных данных и подписывают его либо самостоятельно, либо с помощью доверенных лиц (преподавателя, родителей, законных представителей); фотография участника/</w:t>
      </w:r>
      <w:proofErr w:type="spellStart"/>
      <w:r w:rsidRPr="007A4EAE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Pr="007A4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лектронном виде обязательна.</w:t>
      </w:r>
    </w:p>
    <w:p w14:paraId="5B0DA5F0" w14:textId="77777777" w:rsidR="00F74D47" w:rsidRPr="007A4EAE" w:rsidRDefault="00F74D47" w:rsidP="00064888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CCFE44B" w14:textId="68CFAF7C" w:rsidR="00004673" w:rsidRPr="007A4EAE" w:rsidRDefault="00004673" w:rsidP="00372342">
      <w:pPr>
        <w:pStyle w:val="a4"/>
        <w:numPr>
          <w:ilvl w:val="0"/>
          <w:numId w:val="6"/>
        </w:numPr>
        <w:spacing w:before="0" w:after="0" w:line="276" w:lineRule="auto"/>
        <w:ind w:left="0" w:firstLine="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A4EAE">
        <w:rPr>
          <w:rFonts w:ascii="Times New Roman" w:hAnsi="Times New Roman"/>
          <w:b/>
          <w:color w:val="000000" w:themeColor="text1"/>
          <w:sz w:val="28"/>
          <w:szCs w:val="28"/>
        </w:rPr>
        <w:t>Авторские права:</w:t>
      </w:r>
    </w:p>
    <w:p w14:paraId="2E75EC96" w14:textId="456B74B1" w:rsidR="00004673" w:rsidRPr="005B0030" w:rsidRDefault="00004673" w:rsidP="00064888">
      <w:pPr>
        <w:pStyle w:val="a4"/>
        <w:spacing w:before="0" w:after="0"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A4EAE">
        <w:rPr>
          <w:rFonts w:ascii="Times New Roman" w:hAnsi="Times New Roman"/>
          <w:color w:val="000000" w:themeColor="text1"/>
          <w:sz w:val="28"/>
          <w:szCs w:val="28"/>
        </w:rPr>
        <w:t>– отправляя своё</w:t>
      </w:r>
      <w:r w:rsidR="007E72BF" w:rsidRPr="007A4EAE">
        <w:rPr>
          <w:rFonts w:ascii="Times New Roman" w:hAnsi="Times New Roman"/>
          <w:color w:val="000000" w:themeColor="text1"/>
          <w:sz w:val="28"/>
          <w:szCs w:val="28"/>
        </w:rPr>
        <w:t xml:space="preserve"> произведение на К</w:t>
      </w:r>
      <w:r w:rsidRPr="007A4EAE">
        <w:rPr>
          <w:rFonts w:ascii="Times New Roman" w:hAnsi="Times New Roman"/>
          <w:color w:val="000000" w:themeColor="text1"/>
          <w:sz w:val="28"/>
          <w:szCs w:val="28"/>
        </w:rPr>
        <w:t xml:space="preserve">онкурс, </w:t>
      </w:r>
      <w:r w:rsidR="00D05DF3" w:rsidRPr="007A4EAE">
        <w:rPr>
          <w:rFonts w:ascii="Times New Roman" w:hAnsi="Times New Roman"/>
          <w:color w:val="000000" w:themeColor="text1"/>
          <w:sz w:val="28"/>
          <w:szCs w:val="28"/>
        </w:rPr>
        <w:t>участник</w:t>
      </w:r>
      <w:r w:rsidRPr="007A4EAE">
        <w:rPr>
          <w:rFonts w:ascii="Times New Roman" w:hAnsi="Times New Roman"/>
          <w:color w:val="000000" w:themeColor="text1"/>
          <w:sz w:val="28"/>
          <w:szCs w:val="28"/>
        </w:rPr>
        <w:t xml:space="preserve"> тем самым подтверждает, что </w:t>
      </w:r>
      <w:r w:rsidR="00D05DF3" w:rsidRPr="007A4EAE">
        <w:rPr>
          <w:rFonts w:ascii="Times New Roman" w:hAnsi="Times New Roman"/>
          <w:color w:val="000000" w:themeColor="text1"/>
          <w:sz w:val="28"/>
          <w:szCs w:val="28"/>
        </w:rPr>
        <w:t xml:space="preserve">он </w:t>
      </w:r>
      <w:r w:rsidRPr="007A4EAE">
        <w:rPr>
          <w:rFonts w:ascii="Times New Roman" w:hAnsi="Times New Roman"/>
          <w:color w:val="000000" w:themeColor="text1"/>
          <w:sz w:val="28"/>
          <w:szCs w:val="28"/>
        </w:rPr>
        <w:t>являетс</w:t>
      </w:r>
      <w:r w:rsidR="00D05DF3" w:rsidRPr="007A4EAE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2E54B6" w:rsidRPr="007A4EAE">
        <w:rPr>
          <w:rFonts w:ascii="Times New Roman" w:hAnsi="Times New Roman"/>
          <w:color w:val="000000" w:themeColor="text1"/>
          <w:sz w:val="28"/>
          <w:szCs w:val="28"/>
        </w:rPr>
        <w:t xml:space="preserve"> законным обладателем данного </w:t>
      </w:r>
      <w:r w:rsidRPr="007A4EAE">
        <w:rPr>
          <w:rFonts w:ascii="Times New Roman" w:hAnsi="Times New Roman"/>
          <w:color w:val="000000" w:themeColor="text1"/>
          <w:sz w:val="28"/>
          <w:szCs w:val="28"/>
        </w:rPr>
        <w:t>материала и даёт своё согласие на публикац</w:t>
      </w:r>
      <w:r w:rsidR="007E72BF" w:rsidRPr="007A4EAE">
        <w:rPr>
          <w:rFonts w:ascii="Times New Roman" w:hAnsi="Times New Roman"/>
          <w:color w:val="000000" w:themeColor="text1"/>
          <w:sz w:val="28"/>
          <w:szCs w:val="28"/>
        </w:rPr>
        <w:t>ию работы организаторами К</w:t>
      </w:r>
      <w:r w:rsidRPr="007A4EAE">
        <w:rPr>
          <w:rFonts w:ascii="Times New Roman" w:hAnsi="Times New Roman"/>
          <w:color w:val="000000" w:themeColor="text1"/>
          <w:sz w:val="28"/>
          <w:szCs w:val="28"/>
        </w:rPr>
        <w:t xml:space="preserve">онкурса </w:t>
      </w:r>
      <w:r w:rsidRPr="005B0030">
        <w:rPr>
          <w:rFonts w:ascii="Times New Roman" w:hAnsi="Times New Roman"/>
          <w:sz w:val="28"/>
          <w:szCs w:val="28"/>
        </w:rPr>
        <w:t>в некоммерческих целях.</w:t>
      </w:r>
    </w:p>
    <w:p w14:paraId="7D01FA13" w14:textId="77777777" w:rsidR="00004673" w:rsidRPr="005B0030" w:rsidRDefault="00004673" w:rsidP="00064888">
      <w:pPr>
        <w:pStyle w:val="a4"/>
        <w:spacing w:before="0" w:after="0"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4FE3A4F6" w14:textId="3807ED52" w:rsidR="00004673" w:rsidRPr="00D05DF3" w:rsidRDefault="00004673" w:rsidP="00372342">
      <w:pPr>
        <w:pStyle w:val="a3"/>
        <w:numPr>
          <w:ilvl w:val="0"/>
          <w:numId w:val="6"/>
        </w:numPr>
        <w:spacing w:after="0" w:line="36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рукописям:</w:t>
      </w:r>
    </w:p>
    <w:p w14:paraId="6B3C4728" w14:textId="46688F14" w:rsidR="00004673" w:rsidRPr="00175107" w:rsidRDefault="00004673" w:rsidP="00064888">
      <w:pPr>
        <w:pStyle w:val="a4"/>
        <w:tabs>
          <w:tab w:val="left" w:pos="567"/>
        </w:tabs>
        <w:spacing w:before="0" w:after="0" w:line="285" w:lineRule="atLeast"/>
        <w:ind w:firstLine="284"/>
        <w:jc w:val="both"/>
        <w:rPr>
          <w:rFonts w:ascii="Times New Roman" w:hAnsi="Times New Roman"/>
          <w:sz w:val="28"/>
          <w:szCs w:val="28"/>
        </w:rPr>
      </w:pPr>
      <w:r w:rsidRPr="00175107">
        <w:rPr>
          <w:rFonts w:ascii="Times New Roman" w:hAnsi="Times New Roman"/>
          <w:sz w:val="28"/>
          <w:szCs w:val="28"/>
        </w:rPr>
        <w:t>–</w:t>
      </w:r>
      <w:r w:rsidR="00FB2754" w:rsidRPr="00175107">
        <w:rPr>
          <w:rFonts w:ascii="Times New Roman" w:hAnsi="Times New Roman"/>
          <w:sz w:val="28"/>
          <w:szCs w:val="28"/>
        </w:rPr>
        <w:t xml:space="preserve"> </w:t>
      </w:r>
      <w:r w:rsidRPr="00175107">
        <w:rPr>
          <w:rFonts w:ascii="Times New Roman" w:hAnsi="Times New Roman"/>
          <w:sz w:val="28"/>
          <w:szCs w:val="28"/>
        </w:rPr>
        <w:t>тематика любая (</w:t>
      </w:r>
      <w:r w:rsidR="00D05DF3">
        <w:rPr>
          <w:rFonts w:ascii="Times New Roman" w:hAnsi="Times New Roman"/>
          <w:sz w:val="28"/>
          <w:szCs w:val="28"/>
        </w:rPr>
        <w:t>обязательное услови</w:t>
      </w:r>
      <w:r w:rsidR="002E54B6">
        <w:rPr>
          <w:rFonts w:ascii="Times New Roman" w:hAnsi="Times New Roman"/>
          <w:sz w:val="28"/>
          <w:szCs w:val="28"/>
        </w:rPr>
        <w:t>е</w:t>
      </w:r>
      <w:r w:rsidR="00D05DF3">
        <w:rPr>
          <w:rFonts w:ascii="Times New Roman" w:hAnsi="Times New Roman"/>
          <w:sz w:val="28"/>
          <w:szCs w:val="28"/>
        </w:rPr>
        <w:t xml:space="preserve"> </w:t>
      </w:r>
      <w:r w:rsidR="005B0030">
        <w:rPr>
          <w:rFonts w:ascii="Times New Roman" w:hAnsi="Times New Roman"/>
          <w:sz w:val="28"/>
          <w:szCs w:val="28"/>
        </w:rPr>
        <w:t>–</w:t>
      </w:r>
      <w:r w:rsidRPr="00175107">
        <w:rPr>
          <w:rFonts w:ascii="Times New Roman" w:hAnsi="Times New Roman"/>
          <w:sz w:val="28"/>
          <w:szCs w:val="28"/>
        </w:rPr>
        <w:t xml:space="preserve"> название </w:t>
      </w:r>
      <w:r w:rsidR="00D05DF3">
        <w:rPr>
          <w:rFonts w:ascii="Times New Roman" w:hAnsi="Times New Roman"/>
          <w:sz w:val="28"/>
          <w:szCs w:val="28"/>
        </w:rPr>
        <w:t>сказки</w:t>
      </w:r>
      <w:r w:rsidRPr="00175107">
        <w:rPr>
          <w:rFonts w:ascii="Times New Roman" w:hAnsi="Times New Roman"/>
          <w:sz w:val="28"/>
          <w:szCs w:val="28"/>
        </w:rPr>
        <w:t>);</w:t>
      </w:r>
    </w:p>
    <w:p w14:paraId="7656EBC9" w14:textId="3445D7DF" w:rsidR="00FB2754" w:rsidRPr="00175107" w:rsidRDefault="00004673" w:rsidP="00064888">
      <w:pPr>
        <w:pStyle w:val="a4"/>
        <w:spacing w:before="0" w:after="0" w:line="285" w:lineRule="atLeast"/>
        <w:ind w:firstLine="284"/>
        <w:jc w:val="both"/>
        <w:rPr>
          <w:rFonts w:ascii="Times New Roman" w:hAnsi="Times New Roman"/>
          <w:sz w:val="28"/>
          <w:szCs w:val="28"/>
        </w:rPr>
      </w:pPr>
      <w:r w:rsidRPr="00175107">
        <w:rPr>
          <w:rFonts w:ascii="Times New Roman" w:hAnsi="Times New Roman"/>
          <w:sz w:val="28"/>
          <w:szCs w:val="28"/>
        </w:rPr>
        <w:t>– самобытное содержание сказки, явное присутствие творческого переосмысления в случае, если в основу сказки положены популярные сюжеты</w:t>
      </w:r>
      <w:r w:rsidR="00FB2754" w:rsidRPr="00175107">
        <w:rPr>
          <w:rFonts w:ascii="Times New Roman" w:hAnsi="Times New Roman"/>
          <w:sz w:val="28"/>
          <w:szCs w:val="28"/>
        </w:rPr>
        <w:t>;</w:t>
      </w:r>
    </w:p>
    <w:p w14:paraId="0282C8EA" w14:textId="603B9F9D" w:rsidR="00004673" w:rsidRPr="00175107" w:rsidRDefault="00FB2754" w:rsidP="00064888">
      <w:pPr>
        <w:pStyle w:val="a4"/>
        <w:spacing w:before="0" w:after="0" w:line="285" w:lineRule="atLeast"/>
        <w:ind w:firstLine="284"/>
        <w:jc w:val="both"/>
        <w:rPr>
          <w:rFonts w:ascii="Times New Roman" w:hAnsi="Times New Roman"/>
          <w:sz w:val="28"/>
          <w:szCs w:val="28"/>
        </w:rPr>
      </w:pPr>
      <w:r w:rsidRPr="00175107">
        <w:rPr>
          <w:rFonts w:ascii="Times New Roman" w:hAnsi="Times New Roman"/>
          <w:sz w:val="28"/>
          <w:szCs w:val="28"/>
        </w:rPr>
        <w:t>– т</w:t>
      </w:r>
      <w:r w:rsidR="00004673" w:rsidRPr="00175107">
        <w:rPr>
          <w:rFonts w:ascii="Times New Roman" w:hAnsi="Times New Roman"/>
          <w:sz w:val="28"/>
          <w:szCs w:val="28"/>
        </w:rPr>
        <w:t>ема, сюжет, лексика произведения не должны противоречить общепринятым нормам этики и морали;</w:t>
      </w:r>
    </w:p>
    <w:p w14:paraId="6E626464" w14:textId="7677452C" w:rsidR="00004673" w:rsidRPr="00175107" w:rsidRDefault="00FB2754" w:rsidP="0006488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04673" w:rsidRPr="00175107">
        <w:rPr>
          <w:rFonts w:ascii="Times New Roman" w:hAnsi="Times New Roman" w:cs="Times New Roman"/>
          <w:sz w:val="28"/>
          <w:szCs w:val="28"/>
        </w:rPr>
        <w:t xml:space="preserve"> </w:t>
      </w:r>
      <w:r w:rsidR="00004673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, культивирующие насилие, употребление наркотиков, алкоголя, криминальный и аморальный образ жизни, агрессивное поведение, использование ненормированной лексики к участию в Конкурсе не допускаются;</w:t>
      </w:r>
    </w:p>
    <w:p w14:paraId="4FB230B0" w14:textId="58A5ADE8" w:rsidR="00004673" w:rsidRPr="00175107" w:rsidRDefault="00FB2754" w:rsidP="00064888">
      <w:pPr>
        <w:pStyle w:val="a4"/>
        <w:spacing w:before="0" w:after="0"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75107">
        <w:rPr>
          <w:rFonts w:ascii="Times New Roman" w:hAnsi="Times New Roman"/>
          <w:sz w:val="28"/>
          <w:szCs w:val="28"/>
        </w:rPr>
        <w:t>–</w:t>
      </w:r>
      <w:r w:rsidR="00004673" w:rsidRPr="00175107">
        <w:rPr>
          <w:rFonts w:ascii="Times New Roman" w:hAnsi="Times New Roman"/>
          <w:sz w:val="28"/>
          <w:szCs w:val="28"/>
        </w:rPr>
        <w:t xml:space="preserve"> представл</w:t>
      </w:r>
      <w:r w:rsidRPr="00175107">
        <w:rPr>
          <w:rFonts w:ascii="Times New Roman" w:hAnsi="Times New Roman"/>
          <w:sz w:val="28"/>
          <w:szCs w:val="28"/>
        </w:rPr>
        <w:t>енн</w:t>
      </w:r>
      <w:r w:rsidR="00004673" w:rsidRPr="00175107">
        <w:rPr>
          <w:rFonts w:ascii="Times New Roman" w:hAnsi="Times New Roman"/>
          <w:sz w:val="28"/>
          <w:szCs w:val="28"/>
        </w:rPr>
        <w:t>ая работа должна соответствовать целям и задачам Конкурса;</w:t>
      </w:r>
    </w:p>
    <w:p w14:paraId="0202B120" w14:textId="670D801C" w:rsidR="00004673" w:rsidRPr="00175107" w:rsidRDefault="00FB2754" w:rsidP="0006488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04673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я автора указывается только в заявке в связи с шифрованием работы при передаче их членам жюри;</w:t>
      </w:r>
    </w:p>
    <w:p w14:paraId="3C51BC4B" w14:textId="0BF8A26B" w:rsidR="00004673" w:rsidRPr="00175107" w:rsidRDefault="00FB2754" w:rsidP="0006488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04673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не соответствующие вышеперечисленным требованиям, жюри не рассматривает;</w:t>
      </w:r>
    </w:p>
    <w:p w14:paraId="26B14E69" w14:textId="5C7B9A18" w:rsidR="00004673" w:rsidRPr="00175107" w:rsidRDefault="00FB2754" w:rsidP="00064888">
      <w:pPr>
        <w:pStyle w:val="a4"/>
        <w:spacing w:before="0" w:after="0"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75107">
        <w:rPr>
          <w:rFonts w:ascii="Times New Roman" w:hAnsi="Times New Roman"/>
          <w:sz w:val="28"/>
          <w:szCs w:val="28"/>
        </w:rPr>
        <w:t>–</w:t>
      </w:r>
      <w:r w:rsidR="00004673" w:rsidRPr="00175107">
        <w:rPr>
          <w:rFonts w:ascii="Times New Roman" w:hAnsi="Times New Roman"/>
          <w:sz w:val="28"/>
          <w:szCs w:val="28"/>
        </w:rPr>
        <w:t xml:space="preserve"> присланные материалы не возвращаются, рецензии авторам не высылаются;</w:t>
      </w:r>
    </w:p>
    <w:p w14:paraId="7B19CF5C" w14:textId="0CD35F8B" w:rsidR="007E72BF" w:rsidRPr="00175107" w:rsidRDefault="00004673" w:rsidP="00064888">
      <w:pPr>
        <w:pStyle w:val="a4"/>
        <w:spacing w:before="0" w:after="0"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75107">
        <w:rPr>
          <w:rFonts w:ascii="Times New Roman" w:hAnsi="Times New Roman"/>
          <w:sz w:val="28"/>
          <w:szCs w:val="28"/>
        </w:rPr>
        <w:t>– грамотное изложение материала</w:t>
      </w:r>
      <w:r w:rsidR="00FB2754" w:rsidRPr="00175107">
        <w:rPr>
          <w:rFonts w:ascii="Times New Roman" w:hAnsi="Times New Roman"/>
          <w:sz w:val="28"/>
          <w:szCs w:val="28"/>
        </w:rPr>
        <w:t xml:space="preserve"> (помни</w:t>
      </w:r>
      <w:r w:rsidRPr="00175107">
        <w:rPr>
          <w:rFonts w:ascii="Times New Roman" w:hAnsi="Times New Roman"/>
          <w:sz w:val="28"/>
          <w:szCs w:val="28"/>
        </w:rPr>
        <w:t>те, что сказку вы сочиняете, в первую очередь, для детей</w:t>
      </w:r>
      <w:r w:rsidR="00FB2754" w:rsidRPr="00175107">
        <w:rPr>
          <w:rFonts w:ascii="Times New Roman" w:hAnsi="Times New Roman"/>
          <w:sz w:val="28"/>
          <w:szCs w:val="28"/>
        </w:rPr>
        <w:t>, п</w:t>
      </w:r>
      <w:r w:rsidRPr="00175107">
        <w:rPr>
          <w:rFonts w:ascii="Times New Roman" w:hAnsi="Times New Roman"/>
          <w:sz w:val="28"/>
          <w:szCs w:val="28"/>
        </w:rPr>
        <w:t xml:space="preserve">оэтому повествование должно быть </w:t>
      </w:r>
      <w:r w:rsidR="00D05DF3">
        <w:rPr>
          <w:rFonts w:ascii="Times New Roman" w:hAnsi="Times New Roman"/>
          <w:sz w:val="28"/>
          <w:szCs w:val="28"/>
        </w:rPr>
        <w:t>предельно корректным</w:t>
      </w:r>
      <w:r w:rsidR="00FB2754" w:rsidRPr="00175107">
        <w:rPr>
          <w:rFonts w:ascii="Times New Roman" w:hAnsi="Times New Roman"/>
          <w:sz w:val="28"/>
          <w:szCs w:val="28"/>
        </w:rPr>
        <w:t xml:space="preserve"> и</w:t>
      </w:r>
      <w:r w:rsidRPr="00175107">
        <w:rPr>
          <w:rFonts w:ascii="Times New Roman" w:hAnsi="Times New Roman"/>
          <w:sz w:val="28"/>
          <w:szCs w:val="28"/>
        </w:rPr>
        <w:t xml:space="preserve"> написано доступным языком</w:t>
      </w:r>
      <w:r w:rsidR="00FB2754" w:rsidRPr="00175107">
        <w:rPr>
          <w:rFonts w:ascii="Times New Roman" w:hAnsi="Times New Roman"/>
          <w:sz w:val="28"/>
          <w:szCs w:val="28"/>
        </w:rPr>
        <w:t>)</w:t>
      </w:r>
      <w:r w:rsidR="007B0F99" w:rsidRPr="00175107">
        <w:rPr>
          <w:rFonts w:ascii="Times New Roman" w:hAnsi="Times New Roman"/>
          <w:sz w:val="28"/>
          <w:szCs w:val="28"/>
        </w:rPr>
        <w:t>;</w:t>
      </w:r>
      <w:r w:rsidRPr="00175107">
        <w:rPr>
          <w:rFonts w:ascii="Times New Roman" w:hAnsi="Times New Roman"/>
          <w:sz w:val="28"/>
          <w:szCs w:val="28"/>
        </w:rPr>
        <w:t xml:space="preserve"> </w:t>
      </w:r>
    </w:p>
    <w:p w14:paraId="2834E59F" w14:textId="31DE974C" w:rsidR="00004673" w:rsidRDefault="00FB2754" w:rsidP="00064888">
      <w:pPr>
        <w:pStyle w:val="a4"/>
        <w:spacing w:before="0" w:after="0"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75107">
        <w:rPr>
          <w:rFonts w:ascii="Times New Roman" w:hAnsi="Times New Roman"/>
          <w:sz w:val="28"/>
          <w:szCs w:val="28"/>
        </w:rPr>
        <w:t>–</w:t>
      </w:r>
      <w:r w:rsidR="00004673" w:rsidRPr="00175107">
        <w:rPr>
          <w:rFonts w:ascii="Times New Roman" w:hAnsi="Times New Roman"/>
          <w:sz w:val="28"/>
          <w:szCs w:val="28"/>
        </w:rPr>
        <w:t xml:space="preserve"> формат – документ </w:t>
      </w:r>
      <w:proofErr w:type="spellStart"/>
      <w:r w:rsidR="00004673" w:rsidRPr="00175107">
        <w:rPr>
          <w:rFonts w:ascii="Times New Roman" w:hAnsi="Times New Roman"/>
          <w:sz w:val="28"/>
          <w:szCs w:val="28"/>
        </w:rPr>
        <w:t>Word</w:t>
      </w:r>
      <w:proofErr w:type="spellEnd"/>
      <w:r w:rsidR="00004673" w:rsidRPr="00175107">
        <w:rPr>
          <w:rFonts w:ascii="Times New Roman" w:hAnsi="Times New Roman"/>
          <w:sz w:val="28"/>
          <w:szCs w:val="28"/>
        </w:rPr>
        <w:t>; объ</w:t>
      </w:r>
      <w:r w:rsidRPr="00175107">
        <w:rPr>
          <w:rFonts w:ascii="Times New Roman" w:hAnsi="Times New Roman"/>
          <w:sz w:val="28"/>
          <w:szCs w:val="28"/>
        </w:rPr>
        <w:t>ё</w:t>
      </w:r>
      <w:r w:rsidR="00004673" w:rsidRPr="00175107">
        <w:rPr>
          <w:rFonts w:ascii="Times New Roman" w:hAnsi="Times New Roman"/>
          <w:sz w:val="28"/>
          <w:szCs w:val="28"/>
        </w:rPr>
        <w:t>м –</w:t>
      </w:r>
      <w:r w:rsidR="00B157B4" w:rsidRPr="00175107">
        <w:rPr>
          <w:rFonts w:ascii="Times New Roman" w:hAnsi="Times New Roman"/>
          <w:sz w:val="28"/>
          <w:szCs w:val="28"/>
        </w:rPr>
        <w:t xml:space="preserve"> не более 4 страниц формата А4 </w:t>
      </w:r>
      <w:r w:rsidR="00004673" w:rsidRPr="00175107">
        <w:rPr>
          <w:rFonts w:ascii="Times New Roman" w:hAnsi="Times New Roman"/>
          <w:sz w:val="28"/>
          <w:szCs w:val="28"/>
        </w:rPr>
        <w:t>(12-14 шрифт, полуторный интервал).</w:t>
      </w:r>
    </w:p>
    <w:p w14:paraId="35A3E0AC" w14:textId="77777777" w:rsidR="00F74D47" w:rsidRPr="00175107" w:rsidRDefault="00F74D47" w:rsidP="00064888">
      <w:pPr>
        <w:pStyle w:val="a4"/>
        <w:spacing w:before="0" w:after="0"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62E00A10" w14:textId="51C9DFFB" w:rsidR="00004673" w:rsidRPr="00D05DF3" w:rsidRDefault="00064888" w:rsidP="00372342">
      <w:pPr>
        <w:pStyle w:val="a3"/>
        <w:numPr>
          <w:ilvl w:val="0"/>
          <w:numId w:val="6"/>
        </w:numPr>
        <w:spacing w:after="0" w:line="36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004673" w:rsidRPr="00D05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</w:t>
      </w:r>
      <w:r w:rsidR="005B0030" w:rsidRPr="001751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004673" w:rsidRPr="00D05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а конкурса:</w:t>
      </w:r>
    </w:p>
    <w:p w14:paraId="3658A70B" w14:textId="3C186A4C" w:rsidR="00004673" w:rsidRPr="00FF7684" w:rsidRDefault="007311F5" w:rsidP="00064888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EA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E72BF" w:rsidRPr="007A4EAE">
        <w:rPr>
          <w:rFonts w:ascii="Times New Roman" w:hAnsi="Times New Roman" w:cs="Times New Roman"/>
          <w:sz w:val="28"/>
          <w:szCs w:val="28"/>
        </w:rPr>
        <w:t xml:space="preserve"> в</w:t>
      </w:r>
      <w:r w:rsidR="00AA70F5" w:rsidRPr="007A4EAE">
        <w:rPr>
          <w:rFonts w:ascii="Times New Roman" w:hAnsi="Times New Roman" w:cs="Times New Roman"/>
          <w:sz w:val="28"/>
          <w:szCs w:val="28"/>
        </w:rPr>
        <w:t xml:space="preserve"> К</w:t>
      </w:r>
      <w:r w:rsidR="00004673" w:rsidRPr="007A4EAE">
        <w:rPr>
          <w:rFonts w:ascii="Times New Roman" w:hAnsi="Times New Roman" w:cs="Times New Roman"/>
          <w:sz w:val="28"/>
          <w:szCs w:val="28"/>
        </w:rPr>
        <w:t>онкурсе могут принять участие у</w:t>
      </w:r>
      <w:r w:rsidR="007E72BF" w:rsidRPr="007A4EAE">
        <w:rPr>
          <w:rFonts w:ascii="Times New Roman" w:hAnsi="Times New Roman" w:cs="Times New Roman"/>
          <w:sz w:val="28"/>
          <w:szCs w:val="28"/>
        </w:rPr>
        <w:t>ч</w:t>
      </w:r>
      <w:r w:rsidR="00ED3A54" w:rsidRPr="007A4EAE">
        <w:rPr>
          <w:rFonts w:ascii="Times New Roman" w:hAnsi="Times New Roman" w:cs="Times New Roman"/>
          <w:sz w:val="28"/>
          <w:szCs w:val="28"/>
        </w:rPr>
        <w:t>ащиеся</w:t>
      </w:r>
      <w:r w:rsidR="007E72BF" w:rsidRPr="007A4EAE">
        <w:rPr>
          <w:rFonts w:ascii="Times New Roman" w:hAnsi="Times New Roman" w:cs="Times New Roman"/>
          <w:sz w:val="28"/>
          <w:szCs w:val="28"/>
        </w:rPr>
        <w:t xml:space="preserve"> художественных отделений </w:t>
      </w:r>
      <w:r w:rsidR="00004673" w:rsidRPr="007A4EAE">
        <w:rPr>
          <w:rFonts w:ascii="Times New Roman" w:hAnsi="Times New Roman" w:cs="Times New Roman"/>
          <w:sz w:val="28"/>
          <w:szCs w:val="28"/>
        </w:rPr>
        <w:t>учреждений дополнительного образования, художественных студий и кружков изобразительного искусства и профессиональные художники;</w:t>
      </w:r>
      <w:r w:rsidR="00FF76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0D18DB" w14:textId="21D1C3A0" w:rsidR="00004673" w:rsidRPr="00175107" w:rsidRDefault="007311F5" w:rsidP="0006488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04673" w:rsidRPr="00175107">
        <w:rPr>
          <w:rFonts w:ascii="Times New Roman" w:hAnsi="Times New Roman" w:cs="Times New Roman"/>
          <w:sz w:val="28"/>
          <w:szCs w:val="28"/>
        </w:rPr>
        <w:t xml:space="preserve"> на </w:t>
      </w:r>
      <w:r w:rsidR="00AA70F5" w:rsidRPr="00175107">
        <w:rPr>
          <w:rFonts w:ascii="Times New Roman" w:hAnsi="Times New Roman" w:cs="Times New Roman"/>
          <w:sz w:val="28"/>
          <w:szCs w:val="28"/>
        </w:rPr>
        <w:t>К</w:t>
      </w:r>
      <w:r w:rsidR="00004673" w:rsidRPr="00175107">
        <w:rPr>
          <w:rFonts w:ascii="Times New Roman" w:hAnsi="Times New Roman" w:cs="Times New Roman"/>
          <w:sz w:val="28"/>
          <w:szCs w:val="28"/>
        </w:rPr>
        <w:t>онкурс принимаются рисунки, выполненные в любой изо</w:t>
      </w:r>
      <w:r w:rsidR="002B65EA" w:rsidRPr="00175107">
        <w:rPr>
          <w:rFonts w:ascii="Times New Roman" w:hAnsi="Times New Roman" w:cs="Times New Roman"/>
          <w:sz w:val="28"/>
          <w:szCs w:val="28"/>
        </w:rPr>
        <w:t xml:space="preserve">бразительной </w:t>
      </w:r>
      <w:r w:rsidR="00004673" w:rsidRPr="00175107">
        <w:rPr>
          <w:rFonts w:ascii="Times New Roman" w:hAnsi="Times New Roman" w:cs="Times New Roman"/>
          <w:sz w:val="28"/>
          <w:szCs w:val="28"/>
        </w:rPr>
        <w:t xml:space="preserve">технике (акварель, масло, графика, пастель и т. д.) </w:t>
      </w:r>
      <w:r w:rsidR="008A53E6" w:rsidRPr="00175107">
        <w:rPr>
          <w:rFonts w:ascii="Times New Roman" w:hAnsi="Times New Roman" w:cs="Times New Roman"/>
          <w:sz w:val="28"/>
          <w:szCs w:val="28"/>
        </w:rPr>
        <w:t xml:space="preserve">на плотной бумаге формата </w:t>
      </w:r>
      <w:r w:rsidR="008A53E6" w:rsidRPr="00175107">
        <w:rPr>
          <w:rFonts w:ascii="Times New Roman" w:hAnsi="Times New Roman" w:cs="Times New Roman"/>
          <w:b/>
          <w:sz w:val="28"/>
          <w:szCs w:val="28"/>
        </w:rPr>
        <w:t>А4</w:t>
      </w:r>
      <w:r w:rsidR="008A53E6" w:rsidRPr="00175107">
        <w:rPr>
          <w:rFonts w:ascii="Times New Roman" w:hAnsi="Times New Roman" w:cs="Times New Roman"/>
          <w:sz w:val="28"/>
          <w:szCs w:val="28"/>
        </w:rPr>
        <w:t>,</w:t>
      </w:r>
      <w:r w:rsidR="00004673" w:rsidRPr="00175107">
        <w:rPr>
          <w:rFonts w:ascii="Times New Roman" w:hAnsi="Times New Roman" w:cs="Times New Roman"/>
          <w:sz w:val="28"/>
          <w:szCs w:val="28"/>
        </w:rPr>
        <w:t xml:space="preserve"> соответствующие сюжету сказки;</w:t>
      </w:r>
    </w:p>
    <w:p w14:paraId="4B7F4474" w14:textId="54141761" w:rsidR="00004673" w:rsidRPr="00175107" w:rsidRDefault="007311F5" w:rsidP="0006488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04673" w:rsidRPr="00175107">
        <w:rPr>
          <w:rFonts w:ascii="Times New Roman" w:hAnsi="Times New Roman" w:cs="Times New Roman"/>
          <w:sz w:val="28"/>
          <w:szCs w:val="28"/>
        </w:rPr>
        <w:t xml:space="preserve"> к рассмотрению принимаются только оригиналы рисунков, копии и фотографии ри</w:t>
      </w:r>
      <w:r w:rsidR="00AA70F5" w:rsidRPr="00175107">
        <w:rPr>
          <w:rFonts w:ascii="Times New Roman" w:hAnsi="Times New Roman" w:cs="Times New Roman"/>
          <w:sz w:val="28"/>
          <w:szCs w:val="28"/>
        </w:rPr>
        <w:t>сунков на К</w:t>
      </w:r>
      <w:r w:rsidR="00004673" w:rsidRPr="00175107">
        <w:rPr>
          <w:rFonts w:ascii="Times New Roman" w:hAnsi="Times New Roman" w:cs="Times New Roman"/>
          <w:sz w:val="28"/>
          <w:szCs w:val="28"/>
        </w:rPr>
        <w:t>онкурс не принимаются;</w:t>
      </w:r>
    </w:p>
    <w:p w14:paraId="6C71E723" w14:textId="0FB2C7D8" w:rsidR="00004673" w:rsidRPr="00175107" w:rsidRDefault="007311F5" w:rsidP="00064888">
      <w:pPr>
        <w:tabs>
          <w:tab w:val="left" w:pos="993"/>
          <w:tab w:val="left" w:pos="1134"/>
          <w:tab w:val="left" w:pos="1418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004673"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обратной</w:t>
      </w:r>
      <w:r w:rsidR="00004673" w:rsidRPr="00175107">
        <w:rPr>
          <w:rFonts w:ascii="Times New Roman" w:hAnsi="Times New Roman" w:cs="Times New Roman"/>
          <w:sz w:val="28"/>
          <w:szCs w:val="28"/>
        </w:rPr>
        <w:t xml:space="preserve"> стороне рисунка обязательно карандашом указывается фамилия, имя конкурсанта, возраст, </w:t>
      </w:r>
      <w:r w:rsidR="002B65EA" w:rsidRPr="00175107">
        <w:rPr>
          <w:rFonts w:ascii="Times New Roman" w:hAnsi="Times New Roman" w:cs="Times New Roman"/>
          <w:sz w:val="28"/>
          <w:szCs w:val="28"/>
        </w:rPr>
        <w:t xml:space="preserve">название сказки, </w:t>
      </w:r>
      <w:r w:rsidR="00004673" w:rsidRPr="00175107">
        <w:rPr>
          <w:rFonts w:ascii="Times New Roman" w:hAnsi="Times New Roman" w:cs="Times New Roman"/>
          <w:sz w:val="28"/>
          <w:szCs w:val="28"/>
        </w:rPr>
        <w:t>учебное заведение (для обучающихся)</w:t>
      </w:r>
      <w:r w:rsidR="008A53E6" w:rsidRPr="00175107">
        <w:rPr>
          <w:rFonts w:ascii="Times New Roman" w:hAnsi="Times New Roman" w:cs="Times New Roman"/>
          <w:sz w:val="28"/>
          <w:szCs w:val="28"/>
        </w:rPr>
        <w:t xml:space="preserve">, </w:t>
      </w:r>
      <w:r w:rsidR="002B65EA" w:rsidRPr="00175107">
        <w:rPr>
          <w:rFonts w:ascii="Times New Roman" w:hAnsi="Times New Roman" w:cs="Times New Roman"/>
          <w:sz w:val="28"/>
          <w:szCs w:val="28"/>
        </w:rPr>
        <w:t>ФИО руководителя</w:t>
      </w:r>
      <w:r w:rsidRPr="00175107">
        <w:rPr>
          <w:rFonts w:ascii="Times New Roman" w:hAnsi="Times New Roman" w:cs="Times New Roman"/>
          <w:sz w:val="28"/>
          <w:szCs w:val="28"/>
        </w:rPr>
        <w:t>;</w:t>
      </w:r>
      <w:r w:rsidR="002B65EA" w:rsidRPr="001751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01541A" w14:textId="63D5D8E0" w:rsidR="007A4EAE" w:rsidRPr="007A4EAE" w:rsidRDefault="007311F5" w:rsidP="007A4EAE">
      <w:pPr>
        <w:tabs>
          <w:tab w:val="left" w:pos="1418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04673" w:rsidRPr="00175107">
        <w:rPr>
          <w:rFonts w:ascii="Times New Roman" w:hAnsi="Times New Roman" w:cs="Times New Roman"/>
          <w:sz w:val="28"/>
          <w:szCs w:val="28"/>
        </w:rPr>
        <w:t xml:space="preserve"> у</w:t>
      </w:r>
      <w:r w:rsidR="00AA70F5" w:rsidRPr="00175107">
        <w:rPr>
          <w:rFonts w:ascii="Times New Roman" w:hAnsi="Times New Roman" w:cs="Times New Roman"/>
          <w:sz w:val="28"/>
          <w:szCs w:val="28"/>
        </w:rPr>
        <w:t>частники К</w:t>
      </w:r>
      <w:r w:rsidR="00004673" w:rsidRPr="00175107">
        <w:rPr>
          <w:rFonts w:ascii="Times New Roman" w:hAnsi="Times New Roman" w:cs="Times New Roman"/>
          <w:sz w:val="28"/>
          <w:szCs w:val="28"/>
        </w:rPr>
        <w:t>онкурса обязательно заполняют бланк заявки</w:t>
      </w:r>
      <w:r w:rsidR="001F3324">
        <w:rPr>
          <w:rFonts w:ascii="Times New Roman" w:hAnsi="Times New Roman" w:cs="Times New Roman"/>
          <w:sz w:val="28"/>
          <w:szCs w:val="28"/>
        </w:rPr>
        <w:t>, согласие на обработку персональных данных</w:t>
      </w:r>
      <w:r w:rsidR="00004673" w:rsidRPr="00175107">
        <w:rPr>
          <w:rFonts w:ascii="Times New Roman" w:hAnsi="Times New Roman" w:cs="Times New Roman"/>
          <w:sz w:val="28"/>
          <w:szCs w:val="28"/>
        </w:rPr>
        <w:t xml:space="preserve"> и подписывают его либо </w:t>
      </w:r>
      <w:r w:rsidR="00004673" w:rsidRPr="007A4EAE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, либо с помощью доверенных лиц</w:t>
      </w:r>
      <w:r w:rsidR="007B0F99" w:rsidRPr="007A4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B65EA" w:rsidRPr="007A4EAE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я,</w:t>
      </w:r>
      <w:r w:rsidRPr="007A4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0F99" w:rsidRPr="007A4EAE">
        <w:rPr>
          <w:rFonts w:ascii="Times New Roman" w:hAnsi="Times New Roman" w:cs="Times New Roman"/>
          <w:color w:val="000000" w:themeColor="text1"/>
          <w:sz w:val="28"/>
          <w:szCs w:val="28"/>
        </w:rPr>
        <w:t>родителей</w:t>
      </w:r>
      <w:r w:rsidR="00D05DF3" w:rsidRPr="007A4EAE">
        <w:rPr>
          <w:rFonts w:ascii="Times New Roman" w:hAnsi="Times New Roman" w:cs="Times New Roman"/>
          <w:color w:val="000000" w:themeColor="text1"/>
          <w:sz w:val="28"/>
          <w:szCs w:val="28"/>
        </w:rPr>
        <w:t>, законных представителей)</w:t>
      </w:r>
      <w:r w:rsidR="005B0030" w:rsidRPr="007A4EA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7A4EAE" w:rsidRPr="007A4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4EAE" w:rsidRPr="007A4EAE">
        <w:rPr>
          <w:rFonts w:ascii="Times New Roman" w:hAnsi="Times New Roman" w:cs="Times New Roman"/>
          <w:color w:val="000000" w:themeColor="text1"/>
          <w:sz w:val="28"/>
          <w:szCs w:val="28"/>
        </w:rPr>
        <w:t>фотография участника/</w:t>
      </w:r>
      <w:proofErr w:type="spellStart"/>
      <w:r w:rsidR="007A4EAE" w:rsidRPr="007A4EAE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="007A4EAE" w:rsidRPr="007A4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лектронном виде обязательна.</w:t>
      </w:r>
    </w:p>
    <w:p w14:paraId="60874A76" w14:textId="61ACA397" w:rsidR="005B0030" w:rsidRPr="007A4EAE" w:rsidRDefault="005B0030" w:rsidP="00064888">
      <w:pPr>
        <w:tabs>
          <w:tab w:val="left" w:pos="1418"/>
        </w:tabs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7A4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представленные </w:t>
      </w:r>
      <w:r w:rsidR="00D3305F" w:rsidRPr="007A4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удожественные </w:t>
      </w:r>
      <w:r w:rsidRPr="007A4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 п</w:t>
      </w:r>
      <w:r w:rsidR="008B0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7A4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ходят предварительный отбор.</w:t>
      </w:r>
    </w:p>
    <w:p w14:paraId="5A6E8A37" w14:textId="244AA0E1" w:rsidR="00004673" w:rsidRPr="00175107" w:rsidRDefault="00B50C93" w:rsidP="00064888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ки и и</w:t>
      </w:r>
      <w:r w:rsidR="00004673"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люстрации</w:t>
      </w:r>
      <w:r w:rsidR="0049353B"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Конкурс</w:t>
      </w:r>
      <w:r w:rsidR="00004673"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имают</w:t>
      </w:r>
      <w:r w:rsidR="00004673"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="007311F5"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04673"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</w:t>
      </w:r>
      <w:r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1F3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</w:t>
      </w:r>
      <w:r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ке Одинцовского городского округа</w:t>
      </w:r>
      <w:r w:rsidR="005B0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5DB933E6" w14:textId="77777777" w:rsidR="00F52D4F" w:rsidRPr="00175107" w:rsidRDefault="00F52D4F" w:rsidP="000046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08E92E" w14:textId="41504A8A" w:rsidR="00004673" w:rsidRPr="00D05DF3" w:rsidRDefault="00004673" w:rsidP="00372342">
      <w:pPr>
        <w:pStyle w:val="a3"/>
        <w:numPr>
          <w:ilvl w:val="0"/>
          <w:numId w:val="6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 и награждение победителей:</w:t>
      </w:r>
    </w:p>
    <w:p w14:paraId="61E64F64" w14:textId="799FAF58" w:rsidR="00004673" w:rsidRDefault="008B0CD1" w:rsidP="00004673">
      <w:pPr>
        <w:pStyle w:val="a4"/>
        <w:spacing w:before="0" w:after="0" w:line="285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05DF3">
        <w:rPr>
          <w:rFonts w:ascii="Times New Roman" w:hAnsi="Times New Roman"/>
          <w:sz w:val="28"/>
          <w:szCs w:val="28"/>
        </w:rPr>
        <w:t xml:space="preserve"> в</w:t>
      </w:r>
      <w:r w:rsidR="00004673" w:rsidRPr="00175107">
        <w:rPr>
          <w:rFonts w:ascii="Times New Roman" w:hAnsi="Times New Roman"/>
          <w:sz w:val="28"/>
          <w:szCs w:val="28"/>
        </w:rPr>
        <w:t xml:space="preserve">се </w:t>
      </w:r>
      <w:r w:rsidR="00D05DF3">
        <w:rPr>
          <w:rFonts w:ascii="Times New Roman" w:hAnsi="Times New Roman"/>
          <w:sz w:val="28"/>
          <w:szCs w:val="28"/>
        </w:rPr>
        <w:t xml:space="preserve">участники </w:t>
      </w:r>
      <w:r w:rsidR="003D46D8" w:rsidRPr="00175107">
        <w:rPr>
          <w:rFonts w:ascii="Times New Roman" w:hAnsi="Times New Roman"/>
          <w:sz w:val="28"/>
          <w:szCs w:val="28"/>
        </w:rPr>
        <w:t xml:space="preserve">Конкурса </w:t>
      </w:r>
      <w:r w:rsidR="00346BFB" w:rsidRPr="00175107">
        <w:rPr>
          <w:rFonts w:ascii="Times New Roman" w:hAnsi="Times New Roman"/>
          <w:sz w:val="28"/>
          <w:szCs w:val="28"/>
        </w:rPr>
        <w:t>награждаются</w:t>
      </w:r>
      <w:r w:rsidR="003D46D8" w:rsidRPr="00175107">
        <w:rPr>
          <w:rFonts w:ascii="Times New Roman" w:hAnsi="Times New Roman"/>
          <w:sz w:val="28"/>
          <w:szCs w:val="28"/>
        </w:rPr>
        <w:t xml:space="preserve"> </w:t>
      </w:r>
      <w:r w:rsidR="00D05DF3">
        <w:rPr>
          <w:rFonts w:ascii="Times New Roman" w:hAnsi="Times New Roman"/>
          <w:sz w:val="28"/>
          <w:szCs w:val="28"/>
        </w:rPr>
        <w:t>д</w:t>
      </w:r>
      <w:r w:rsidR="004F542F" w:rsidRPr="00175107">
        <w:rPr>
          <w:rFonts w:ascii="Times New Roman" w:hAnsi="Times New Roman"/>
          <w:sz w:val="28"/>
          <w:szCs w:val="28"/>
        </w:rPr>
        <w:t>ипломами</w:t>
      </w:r>
      <w:r w:rsidR="00D05DF3">
        <w:rPr>
          <w:rFonts w:ascii="Times New Roman" w:hAnsi="Times New Roman"/>
          <w:sz w:val="28"/>
          <w:szCs w:val="28"/>
        </w:rPr>
        <w:t xml:space="preserve"> участника;</w:t>
      </w:r>
    </w:p>
    <w:p w14:paraId="29D42E97" w14:textId="4A0B0393" w:rsidR="00D05DF3" w:rsidRDefault="008B0CD1" w:rsidP="00004673">
      <w:pPr>
        <w:pStyle w:val="a4"/>
        <w:spacing w:before="0" w:after="0" w:line="285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05DF3">
        <w:rPr>
          <w:rFonts w:ascii="Times New Roman" w:hAnsi="Times New Roman"/>
          <w:sz w:val="28"/>
          <w:szCs w:val="28"/>
        </w:rPr>
        <w:t xml:space="preserve"> победителям Конкурса вручаются дипломы 1, 2, 3 степеней.</w:t>
      </w:r>
    </w:p>
    <w:p w14:paraId="64AFCC22" w14:textId="77777777" w:rsidR="00D05DF3" w:rsidRPr="00175107" w:rsidRDefault="00D05DF3" w:rsidP="00004673">
      <w:pPr>
        <w:pStyle w:val="a4"/>
        <w:spacing w:before="0" w:after="0" w:line="285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B80ACAF" w14:textId="4B04CF30" w:rsidR="00004673" w:rsidRPr="00175107" w:rsidRDefault="007E72BF" w:rsidP="00004673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К</w:t>
      </w:r>
      <w:r w:rsidR="00004673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определяет победителей</w:t>
      </w:r>
      <w:r w:rsidR="00D90773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D90773" w:rsidRPr="001751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90773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11F5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773" w:rsidRPr="001751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D90773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у отдельно </w:t>
      </w:r>
      <w:r w:rsidR="00004673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номинации и имеет право присудить поощрител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 призы участникам К</w:t>
      </w:r>
      <w:r w:rsidR="00004673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</w:t>
      </w:r>
    </w:p>
    <w:p w14:paraId="1AD44E31" w14:textId="23950CC6" w:rsidR="008B0CD1" w:rsidRPr="00175107" w:rsidRDefault="00004673" w:rsidP="008A53E6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е сказки и иллюстрации </w:t>
      </w:r>
      <w:r w:rsidR="00346BFB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ются 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борнике сказок.</w:t>
      </w:r>
      <w:r w:rsidRPr="00175107">
        <w:rPr>
          <w:rFonts w:ascii="Times New Roman" w:hAnsi="Times New Roman" w:cs="Times New Roman"/>
          <w:sz w:val="28"/>
          <w:szCs w:val="28"/>
        </w:rPr>
        <w:br/>
      </w:r>
    </w:p>
    <w:p w14:paraId="389701A1" w14:textId="19395A25" w:rsidR="00004673" w:rsidRPr="00D05DF3" w:rsidRDefault="007E72BF" w:rsidP="00372342">
      <w:pPr>
        <w:pStyle w:val="a3"/>
        <w:numPr>
          <w:ilvl w:val="0"/>
          <w:numId w:val="6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комитет К</w:t>
      </w:r>
      <w:r w:rsidR="00004673" w:rsidRPr="00D05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:</w:t>
      </w:r>
    </w:p>
    <w:p w14:paraId="14263CA8" w14:textId="69326E83" w:rsidR="00004673" w:rsidRPr="00175107" w:rsidRDefault="007311F5" w:rsidP="00004673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B0CD1">
        <w:rPr>
          <w:rFonts w:ascii="Times New Roman" w:hAnsi="Times New Roman" w:cs="Times New Roman"/>
          <w:sz w:val="28"/>
          <w:szCs w:val="28"/>
        </w:rPr>
        <w:t xml:space="preserve"> о</w:t>
      </w:r>
      <w:r w:rsidR="00004673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ет информационную поддержку Конкурса;</w:t>
      </w:r>
    </w:p>
    <w:p w14:paraId="19F1B13B" w14:textId="4EC6941F" w:rsidR="00004673" w:rsidRPr="00175107" w:rsidRDefault="007311F5" w:rsidP="0000467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04673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ирует рукописи и рисунки с присвоением регистрационных номеров;  </w:t>
      </w:r>
    </w:p>
    <w:p w14:paraId="6828E0C0" w14:textId="332D3EC2" w:rsidR="00004673" w:rsidRPr="00175107" w:rsidRDefault="007311F5" w:rsidP="0000467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04673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 профессиональное жюри;</w:t>
      </w:r>
    </w:p>
    <w:p w14:paraId="3D98E6EA" w14:textId="69CD559E" w:rsidR="006B7FE3" w:rsidRPr="00175107" w:rsidRDefault="007311F5" w:rsidP="0000467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04673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т выполнение Положения о Конкурсе</w:t>
      </w:r>
      <w:r w:rsidR="007B0F99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54073A" w14:textId="49BB3EB5" w:rsidR="00D05DF3" w:rsidRDefault="002E54B6" w:rsidP="000C4F82">
      <w:pPr>
        <w:tabs>
          <w:tab w:val="left" w:pos="420"/>
        </w:tabs>
        <w:spacing w:after="0" w:line="360" w:lineRule="auto"/>
        <w:ind w:right="-21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bookmarkStart w:id="0" w:name="_GoBack"/>
      <w:r w:rsidRPr="002E54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Контактный телефон: </w:t>
      </w:r>
      <w:r w:rsidR="000C4F82" w:rsidRPr="000C4F8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8(495) 181-90-00 (доб.4516)</w:t>
      </w:r>
    </w:p>
    <w:bookmarkEnd w:id="0"/>
    <w:p w14:paraId="2F6171A8" w14:textId="485213F2" w:rsidR="00E27694" w:rsidRDefault="00E27694" w:rsidP="000C4F82">
      <w:pPr>
        <w:tabs>
          <w:tab w:val="left" w:pos="420"/>
        </w:tabs>
        <w:spacing w:after="0" w:line="360" w:lineRule="auto"/>
        <w:ind w:right="-21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14:paraId="0FD4038F" w14:textId="539933DA" w:rsidR="00E27694" w:rsidRDefault="00E27694" w:rsidP="000C4F82">
      <w:pPr>
        <w:tabs>
          <w:tab w:val="left" w:pos="420"/>
        </w:tabs>
        <w:spacing w:after="0" w:line="360" w:lineRule="auto"/>
        <w:ind w:right="-21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14:paraId="37672729" w14:textId="0B561821" w:rsidR="00E27694" w:rsidRDefault="00E27694" w:rsidP="000C4F82">
      <w:pPr>
        <w:tabs>
          <w:tab w:val="left" w:pos="420"/>
        </w:tabs>
        <w:spacing w:after="0" w:line="360" w:lineRule="auto"/>
        <w:ind w:right="-21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14:paraId="00E8615D" w14:textId="6DEBE92D" w:rsidR="00E27694" w:rsidRDefault="00E27694" w:rsidP="000C4F82">
      <w:pPr>
        <w:tabs>
          <w:tab w:val="left" w:pos="420"/>
        </w:tabs>
        <w:spacing w:after="0" w:line="360" w:lineRule="auto"/>
        <w:ind w:right="-21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14:paraId="0E5D4CA0" w14:textId="2C515D15" w:rsidR="00E27694" w:rsidRDefault="00E27694" w:rsidP="000C4F82">
      <w:pPr>
        <w:tabs>
          <w:tab w:val="left" w:pos="420"/>
        </w:tabs>
        <w:spacing w:after="0" w:line="360" w:lineRule="auto"/>
        <w:ind w:right="-21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14:paraId="74BE080B" w14:textId="1DEDEEFB" w:rsidR="005436D5" w:rsidRPr="00D05DF3" w:rsidRDefault="005436D5" w:rsidP="005436D5">
      <w:pPr>
        <w:spacing w:after="0" w:line="360" w:lineRule="auto"/>
        <w:ind w:right="-21"/>
        <w:jc w:val="right"/>
        <w:rPr>
          <w:rFonts w:ascii="yandex-sans" w:eastAsia="Times New Roman" w:hAnsi="yandex-sans" w:cs="Times New Roman"/>
          <w:color w:val="000000"/>
          <w:sz w:val="16"/>
          <w:szCs w:val="16"/>
          <w:lang w:eastAsia="ru-RU"/>
        </w:rPr>
      </w:pPr>
      <w:r w:rsidRPr="00D05DF3">
        <w:rPr>
          <w:rFonts w:ascii="yandex-sans" w:eastAsia="Times New Roman" w:hAnsi="yandex-sans" w:cs="Times New Roman"/>
          <w:color w:val="000000"/>
          <w:sz w:val="16"/>
          <w:szCs w:val="16"/>
          <w:lang w:eastAsia="ru-RU"/>
        </w:rPr>
        <w:lastRenderedPageBreak/>
        <w:t xml:space="preserve">Приложение </w:t>
      </w:r>
    </w:p>
    <w:p w14:paraId="39477E50" w14:textId="77777777" w:rsidR="005436D5" w:rsidRPr="00D05DF3" w:rsidRDefault="005436D5" w:rsidP="005436D5">
      <w:pPr>
        <w:spacing w:after="0" w:line="360" w:lineRule="auto"/>
        <w:ind w:right="-2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05DF3">
        <w:rPr>
          <w:rFonts w:ascii="yandex-sans" w:eastAsia="Times New Roman" w:hAnsi="yandex-sans" w:cs="Times New Roman"/>
          <w:color w:val="000000"/>
          <w:sz w:val="16"/>
          <w:szCs w:val="16"/>
          <w:lang w:eastAsia="ru-RU"/>
        </w:rPr>
        <w:t xml:space="preserve">к Положению </w:t>
      </w:r>
      <w:r w:rsidRPr="00D05DF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D05DF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 Конкурсе </w:t>
      </w:r>
    </w:p>
    <w:p w14:paraId="06C5A7B2" w14:textId="77777777" w:rsidR="005436D5" w:rsidRPr="00220273" w:rsidRDefault="005436D5" w:rsidP="005436D5">
      <w:pPr>
        <w:spacing w:after="0" w:line="360" w:lineRule="auto"/>
        <w:ind w:right="-2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0273">
        <w:rPr>
          <w:rFonts w:ascii="Times New Roman" w:eastAsia="Times New Roman" w:hAnsi="Times New Roman" w:cs="Times New Roman"/>
          <w:sz w:val="16"/>
          <w:szCs w:val="16"/>
          <w:lang w:eastAsia="ru-RU"/>
        </w:rPr>
        <w:t>«Мы сочиняем и рисуем сказку», утвержденному</w:t>
      </w:r>
    </w:p>
    <w:p w14:paraId="67BF08F7" w14:textId="45D12BA8" w:rsidR="005436D5" w:rsidRPr="00220273" w:rsidRDefault="005436D5" w:rsidP="005436D5">
      <w:pPr>
        <w:spacing w:after="0" w:line="360" w:lineRule="auto"/>
        <w:ind w:right="-2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027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казом Комитета по культуре Администрации Одинцовского городского округа Московской области </w:t>
      </w:r>
      <w:r w:rsidR="00220273" w:rsidRPr="00220273">
        <w:rPr>
          <w:rFonts w:ascii="Times New Roman" w:eastAsia="Times New Roman" w:hAnsi="Times New Roman" w:cs="Times New Roman"/>
          <w:sz w:val="16"/>
          <w:szCs w:val="16"/>
          <w:lang w:eastAsia="ru-RU"/>
        </w:rPr>
        <w:t>от 28.09.2021 № 163</w:t>
      </w:r>
    </w:p>
    <w:p w14:paraId="4A8348FB" w14:textId="7FEBBD38" w:rsidR="007B7726" w:rsidRDefault="00220273" w:rsidP="007B7726">
      <w:pPr>
        <w:spacing w:after="0" w:line="360" w:lineRule="auto"/>
        <w:ind w:right="-21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AE760C8" w14:textId="77777777" w:rsidR="005436D5" w:rsidRPr="005436D5" w:rsidRDefault="005436D5" w:rsidP="005436D5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5436D5">
        <w:rPr>
          <w:rFonts w:ascii="Calibri" w:eastAsia="Calibri" w:hAnsi="Calibri" w:cs="Times New Roman"/>
          <w:b/>
          <w:sz w:val="28"/>
          <w:szCs w:val="28"/>
        </w:rPr>
        <w:t xml:space="preserve">ЗАЯВКА НА УЧАСТИЕ В КОНКУРСЕ </w:t>
      </w:r>
    </w:p>
    <w:p w14:paraId="2978A72F" w14:textId="2AD06E7D" w:rsidR="005436D5" w:rsidRPr="005436D5" w:rsidRDefault="001A35A8" w:rsidP="005436D5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«</w:t>
      </w:r>
      <w:r w:rsidR="005436D5" w:rsidRPr="005436D5">
        <w:rPr>
          <w:rFonts w:ascii="Calibri" w:eastAsia="Calibri" w:hAnsi="Calibri" w:cs="Times New Roman"/>
          <w:b/>
          <w:sz w:val="28"/>
          <w:szCs w:val="28"/>
        </w:rPr>
        <w:t>МЫ СОЧИНЯЕМ И РИСУЕМ СКАЗКУ»</w:t>
      </w:r>
    </w:p>
    <w:p w14:paraId="14B27757" w14:textId="77777777" w:rsidR="005436D5" w:rsidRPr="005436D5" w:rsidRDefault="005436D5" w:rsidP="005436D5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5436D5">
        <w:rPr>
          <w:rFonts w:ascii="Calibri" w:eastAsia="Calibri" w:hAnsi="Calibri" w:cs="Times New Roman"/>
          <w:b/>
        </w:rPr>
        <w:t>(для сказок)</w:t>
      </w:r>
    </w:p>
    <w:p w14:paraId="1D99001A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</w:rPr>
      </w:pPr>
    </w:p>
    <w:p w14:paraId="11A5A177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 xml:space="preserve">Количество участников:   </w:t>
      </w:r>
      <w:r w:rsidRPr="005436D5">
        <w:rPr>
          <w:rFonts w:ascii="Calibri" w:eastAsia="Calibri" w:hAnsi="Calibri" w:cs="Times New Roman"/>
          <w:sz w:val="24"/>
          <w:szCs w:val="24"/>
        </w:rPr>
        <w:t>_________</w:t>
      </w:r>
    </w:p>
    <w:p w14:paraId="1A3018AA" w14:textId="77777777" w:rsidR="005436D5" w:rsidRPr="005436D5" w:rsidRDefault="005436D5" w:rsidP="005436D5">
      <w:pPr>
        <w:spacing w:after="0" w:line="36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422F01B5" w14:textId="77777777" w:rsidR="005436D5" w:rsidRPr="005436D5" w:rsidRDefault="005436D5" w:rsidP="005436D5">
      <w:pPr>
        <w:spacing w:after="0" w:line="360" w:lineRule="auto"/>
        <w:rPr>
          <w:rFonts w:ascii="Calibri" w:eastAsia="Calibri" w:hAnsi="Calibri" w:cs="Times New Roman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>Ф.И.О. участника, год рождения:</w:t>
      </w:r>
      <w:r w:rsidRPr="005436D5">
        <w:rPr>
          <w:rFonts w:ascii="Calibri" w:eastAsia="Calibri" w:hAnsi="Calibri" w:cs="Times New Roman"/>
        </w:rPr>
        <w:t xml:space="preserve"> __________________________________________________________________________________________</w:t>
      </w:r>
    </w:p>
    <w:p w14:paraId="69E9A2D2" w14:textId="26459C97" w:rsidR="005436D5" w:rsidRPr="005436D5" w:rsidRDefault="005436D5" w:rsidP="005436D5">
      <w:pPr>
        <w:spacing w:after="0" w:line="360" w:lineRule="auto"/>
        <w:rPr>
          <w:rFonts w:ascii="Calibri" w:eastAsia="Calibri" w:hAnsi="Calibri" w:cs="Times New Roman"/>
        </w:rPr>
      </w:pPr>
      <w:r w:rsidRPr="005436D5">
        <w:rPr>
          <w:rFonts w:ascii="Calibri" w:eastAsia="Calibri" w:hAnsi="Calibri" w:cs="Times New Roman"/>
        </w:rPr>
        <w:t>__________________________________________________________________________________________</w:t>
      </w:r>
    </w:p>
    <w:p w14:paraId="431848E7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>Адрес и контактная информация (</w:t>
      </w:r>
      <w:r w:rsidRPr="005436D5">
        <w:rPr>
          <w:rFonts w:ascii="Calibri" w:eastAsia="Calibri" w:hAnsi="Calibri" w:cs="Times New Roman"/>
          <w:b/>
          <w:sz w:val="24"/>
          <w:szCs w:val="24"/>
          <w:lang w:val="en-US"/>
        </w:rPr>
        <w:t>e</w:t>
      </w:r>
      <w:r w:rsidRPr="005436D5">
        <w:rPr>
          <w:rFonts w:ascii="Calibri" w:eastAsia="Calibri" w:hAnsi="Calibri" w:cs="Times New Roman"/>
          <w:b/>
          <w:sz w:val="24"/>
          <w:szCs w:val="24"/>
        </w:rPr>
        <w:t>-</w:t>
      </w:r>
      <w:r w:rsidRPr="005436D5">
        <w:rPr>
          <w:rFonts w:ascii="Calibri" w:eastAsia="Calibri" w:hAnsi="Calibri" w:cs="Times New Roman"/>
          <w:b/>
          <w:sz w:val="24"/>
          <w:szCs w:val="24"/>
          <w:lang w:val="en-US"/>
        </w:rPr>
        <w:t>mail</w:t>
      </w:r>
      <w:r w:rsidRPr="005436D5">
        <w:rPr>
          <w:rFonts w:ascii="Calibri" w:eastAsia="Calibri" w:hAnsi="Calibri" w:cs="Times New Roman"/>
          <w:b/>
          <w:sz w:val="24"/>
          <w:szCs w:val="24"/>
        </w:rPr>
        <w:t>, телефон):</w:t>
      </w:r>
    </w:p>
    <w:p w14:paraId="15B18E00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57A165CC" w14:textId="57951DED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</w:rPr>
      </w:pPr>
      <w:r w:rsidRPr="005436D5">
        <w:rPr>
          <w:rFonts w:ascii="Calibri" w:eastAsia="Calibri" w:hAnsi="Calibri" w:cs="Times New Roman"/>
        </w:rPr>
        <w:t>_________________________________________________________________________________________</w:t>
      </w:r>
    </w:p>
    <w:p w14:paraId="65CB2E1B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p w14:paraId="3EB4AA55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</w:rPr>
      </w:pPr>
      <w:r w:rsidRPr="005436D5">
        <w:rPr>
          <w:rFonts w:ascii="Calibri" w:eastAsia="Calibri" w:hAnsi="Calibri" w:cs="Times New Roman"/>
        </w:rPr>
        <w:t>__________________________________________________________________________________________</w:t>
      </w:r>
    </w:p>
    <w:p w14:paraId="354F62C8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418D5D96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>Адрес проживания:</w:t>
      </w:r>
    </w:p>
    <w:p w14:paraId="674C0F8B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6BFD2F58" w14:textId="0EA9FB78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436D5">
        <w:rPr>
          <w:rFonts w:ascii="Calibri" w:eastAsia="Calibri" w:hAnsi="Calibri" w:cs="Times New Roman"/>
          <w:u w:val="single"/>
        </w:rPr>
        <w:t>_________________________________________________________________________________________</w:t>
      </w:r>
    </w:p>
    <w:p w14:paraId="6B0E39BA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u w:val="single"/>
        </w:rPr>
      </w:pPr>
    </w:p>
    <w:p w14:paraId="1BC99107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436D5">
        <w:rPr>
          <w:rFonts w:ascii="Calibri" w:eastAsia="Calibri" w:hAnsi="Calibri" w:cs="Times New Roman"/>
          <w:b/>
        </w:rPr>
        <w:t>Учреждение, педагог (если от организации)</w:t>
      </w:r>
      <w:r w:rsidRPr="005436D5">
        <w:rPr>
          <w:rFonts w:ascii="Calibri" w:eastAsia="Calibri" w:hAnsi="Calibri" w:cs="Times New Roman"/>
          <w:u w:val="single"/>
        </w:rPr>
        <w:t>_____________________________________________________</w:t>
      </w:r>
    </w:p>
    <w:p w14:paraId="1ECD8825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u w:val="single"/>
        </w:rPr>
      </w:pPr>
    </w:p>
    <w:p w14:paraId="2E64AE1A" w14:textId="2A20F36D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436D5">
        <w:rPr>
          <w:rFonts w:ascii="Calibri" w:eastAsia="Calibri" w:hAnsi="Calibri" w:cs="Times New Roman"/>
          <w:u w:val="single"/>
        </w:rPr>
        <w:t>__________________________________________________________________________________________</w:t>
      </w:r>
    </w:p>
    <w:p w14:paraId="6777DE5B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>Номинация (</w:t>
      </w:r>
      <w:proofErr w:type="gramStart"/>
      <w:r w:rsidRPr="005436D5">
        <w:rPr>
          <w:rFonts w:ascii="Calibri" w:eastAsia="Calibri" w:hAnsi="Calibri" w:cs="Times New Roman"/>
          <w:b/>
          <w:sz w:val="24"/>
          <w:szCs w:val="24"/>
        </w:rPr>
        <w:t xml:space="preserve">поставьте  </w:t>
      </w:r>
      <w:r w:rsidRPr="005436D5">
        <w:rPr>
          <w:rFonts w:ascii="Calibri" w:eastAsia="Calibri" w:hAnsi="Calibri" w:cs="Times New Roman"/>
          <w:b/>
          <w:sz w:val="24"/>
          <w:szCs w:val="24"/>
          <w:lang w:val="en-US"/>
        </w:rPr>
        <w:t>V</w:t>
      </w:r>
      <w:proofErr w:type="gramEnd"/>
      <w:r w:rsidRPr="005436D5">
        <w:rPr>
          <w:rFonts w:ascii="Calibri" w:eastAsia="Calibri" w:hAnsi="Calibri" w:cs="Times New Roman"/>
          <w:b/>
          <w:sz w:val="24"/>
          <w:szCs w:val="24"/>
        </w:rPr>
        <w:t xml:space="preserve"> ):</w:t>
      </w:r>
    </w:p>
    <w:p w14:paraId="7C9A2AC3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</w:rPr>
      </w:pPr>
      <w:r w:rsidRPr="005436D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BFB427" wp14:editId="5E6EFCAE">
                <wp:simplePos x="0" y="0"/>
                <wp:positionH relativeFrom="column">
                  <wp:posOffset>3939540</wp:posOffset>
                </wp:positionH>
                <wp:positionV relativeFrom="paragraph">
                  <wp:posOffset>164465</wp:posOffset>
                </wp:positionV>
                <wp:extent cx="434340" cy="236220"/>
                <wp:effectExtent l="0" t="0" r="22860" b="11430"/>
                <wp:wrapNone/>
                <wp:docPr id="6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2362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2DAA9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6" o:spid="_x0000_s1026" type="#_x0000_t109" style="position:absolute;margin-left:310.2pt;margin-top:12.95pt;width:34.2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" fillcolor="window" strokecolor="windowText" strokeweight="2pt"/>
            </w:pict>
          </mc:Fallback>
        </mc:AlternateContent>
      </w:r>
    </w:p>
    <w:p w14:paraId="416775A6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</w:rPr>
      </w:pPr>
      <w:r w:rsidRPr="005436D5">
        <w:rPr>
          <w:rFonts w:ascii="Calibri" w:eastAsia="Calibri" w:hAnsi="Calibri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E0881C" wp14:editId="5AD27F66">
                <wp:simplePos x="0" y="0"/>
                <wp:positionH relativeFrom="column">
                  <wp:posOffset>3032760</wp:posOffset>
                </wp:positionH>
                <wp:positionV relativeFrom="paragraph">
                  <wp:posOffset>8890</wp:posOffset>
                </wp:positionV>
                <wp:extent cx="464820" cy="213360"/>
                <wp:effectExtent l="0" t="0" r="11430" b="15240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133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0CD47" id="Блок-схема: процесс 5" o:spid="_x0000_s1026" type="#_x0000_t109" style="position:absolute;margin-left:238.8pt;margin-top:.7pt;width:36.6pt;height:1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" fillcolor="window" strokecolor="windowText" strokeweight="2pt"/>
            </w:pict>
          </mc:Fallback>
        </mc:AlternateContent>
      </w:r>
      <w:r w:rsidRPr="005436D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6E551A" wp14:editId="1BC3B99D">
                <wp:simplePos x="0" y="0"/>
                <wp:positionH relativeFrom="column">
                  <wp:posOffset>4899660</wp:posOffset>
                </wp:positionH>
                <wp:positionV relativeFrom="paragraph">
                  <wp:posOffset>31750</wp:posOffset>
                </wp:positionV>
                <wp:extent cx="426720" cy="236220"/>
                <wp:effectExtent l="0" t="0" r="11430" b="11430"/>
                <wp:wrapNone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362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64165" id="Блок-схема: процесс 7" o:spid="_x0000_s1026" type="#_x0000_t109" style="position:absolute;margin-left:385.8pt;margin-top:2.5pt;width:33.6pt;height:1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" fillcolor="window" strokecolor="windowText" strokeweight="2pt"/>
            </w:pict>
          </mc:Fallback>
        </mc:AlternateContent>
      </w:r>
      <w:r w:rsidRPr="005436D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B4767B" wp14:editId="2C321A3C">
                <wp:simplePos x="0" y="0"/>
                <wp:positionH relativeFrom="column">
                  <wp:posOffset>1013460</wp:posOffset>
                </wp:positionH>
                <wp:positionV relativeFrom="paragraph">
                  <wp:posOffset>8890</wp:posOffset>
                </wp:positionV>
                <wp:extent cx="502920" cy="213360"/>
                <wp:effectExtent l="0" t="0" r="11430" b="15240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2133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4B358" id="Блок-схема: процесс 3" o:spid="_x0000_s1026" type="#_x0000_t109" style="position:absolute;margin-left:79.8pt;margin-top:.7pt;width:39.6pt;height:1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" fillcolor="window" strokecolor="windowText" strokeweight="2pt"/>
            </w:pict>
          </mc:Fallback>
        </mc:AlternateContent>
      </w:r>
      <w:r w:rsidRPr="005436D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254990" wp14:editId="4683E404">
                <wp:simplePos x="0" y="0"/>
                <wp:positionH relativeFrom="column">
                  <wp:posOffset>1998345</wp:posOffset>
                </wp:positionH>
                <wp:positionV relativeFrom="paragraph">
                  <wp:posOffset>7620</wp:posOffset>
                </wp:positionV>
                <wp:extent cx="495300" cy="220980"/>
                <wp:effectExtent l="0" t="0" r="19050" b="26670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098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E2CB4" id="Блок-схема: процесс 4" o:spid="_x0000_s1026" type="#_x0000_t109" style="position:absolute;margin-left:157.35pt;margin-top:.6pt;width:39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" fillcolor="window" strokecolor="windowText" strokeweight="2pt"/>
            </w:pict>
          </mc:Fallback>
        </mc:AlternateContent>
      </w:r>
      <w:r w:rsidRPr="005436D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F4AF7" wp14:editId="477BB395">
                <wp:simplePos x="0" y="0"/>
                <wp:positionH relativeFrom="column">
                  <wp:posOffset>5755005</wp:posOffset>
                </wp:positionH>
                <wp:positionV relativeFrom="paragraph">
                  <wp:posOffset>7620</wp:posOffset>
                </wp:positionV>
                <wp:extent cx="441960" cy="220980"/>
                <wp:effectExtent l="0" t="0" r="1524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08DA6" id="Прямоугольник 1" o:spid="_x0000_s1026" style="position:absolute;margin-left:453.15pt;margin-top:.6pt;width:34.8pt;height:17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" fillcolor="window" strokecolor="windowText" strokeweight="2pt"/>
            </w:pict>
          </mc:Fallback>
        </mc:AlternateContent>
      </w:r>
      <w:r w:rsidRPr="005436D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FA52A67" wp14:editId="2E589200">
            <wp:extent cx="408305" cy="2438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19300E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  <w:r w:rsidRPr="005436D5">
        <w:rPr>
          <w:rFonts w:ascii="Calibri" w:eastAsia="Calibri" w:hAnsi="Calibri" w:cs="Times New Roman"/>
          <w:sz w:val="18"/>
          <w:szCs w:val="18"/>
        </w:rPr>
        <w:t>Возраст 4-6 лет     Возраст 7-9 лет      Возраст 10-12 лет       Возраст 13-14 лет   Возраст15-17 лет     Дети и родители        Взрослые</w:t>
      </w:r>
    </w:p>
    <w:p w14:paraId="16555F42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p w14:paraId="6434161B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>Название   сказки:</w:t>
      </w:r>
    </w:p>
    <w:p w14:paraId="3D40ED50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</w:rPr>
      </w:pPr>
      <w:r w:rsidRPr="005436D5">
        <w:rPr>
          <w:rFonts w:ascii="Calibri" w:eastAsia="Calibri" w:hAnsi="Calibri" w:cs="Times New Roman"/>
        </w:rPr>
        <w:t>__________________________________________________________________________________________</w:t>
      </w:r>
    </w:p>
    <w:p w14:paraId="7EDCF84A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p w14:paraId="4D91C800" w14:textId="4D27655A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</w:rPr>
      </w:pPr>
      <w:r w:rsidRPr="005436D5">
        <w:rPr>
          <w:rFonts w:ascii="Calibri" w:eastAsia="Calibri" w:hAnsi="Calibri" w:cs="Times New Roman"/>
        </w:rPr>
        <w:t>__________________________________________________________________________________________</w:t>
      </w:r>
    </w:p>
    <w:p w14:paraId="6CB279E5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p w14:paraId="15FB347D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>Количество экземпляров(страниц):</w:t>
      </w:r>
    </w:p>
    <w:p w14:paraId="61196145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5436D5">
        <w:rPr>
          <w:rFonts w:ascii="Calibri" w:eastAsia="Calibri" w:hAnsi="Calibri" w:cs="Times New Roman"/>
          <w:sz w:val="24"/>
          <w:szCs w:val="24"/>
        </w:rPr>
        <w:t>Печатный текст 2 экз.(есть/нет) _______________________________________________________</w:t>
      </w:r>
    </w:p>
    <w:p w14:paraId="25B5874F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4014A31D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5436D5">
        <w:rPr>
          <w:rFonts w:ascii="Calibri" w:eastAsia="Calibri" w:hAnsi="Calibri" w:cs="Times New Roman"/>
          <w:sz w:val="24"/>
          <w:szCs w:val="24"/>
        </w:rPr>
        <w:t>Электронная версия (куда направлена) ________________________________________________</w:t>
      </w:r>
    </w:p>
    <w:p w14:paraId="72C258F6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24DBD5DF" w14:textId="77777777" w:rsidR="005436D5" w:rsidRPr="005436D5" w:rsidRDefault="005436D5" w:rsidP="005436D5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>Дата заполнения заявки: _____________________________</w:t>
      </w:r>
    </w:p>
    <w:p w14:paraId="20A89345" w14:textId="77777777" w:rsidR="005436D5" w:rsidRPr="005436D5" w:rsidRDefault="005436D5" w:rsidP="005436D5">
      <w:pPr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ab/>
      </w:r>
      <w:r w:rsidRPr="005436D5">
        <w:rPr>
          <w:rFonts w:ascii="Calibri" w:eastAsia="Calibri" w:hAnsi="Calibri" w:cs="Times New Roman"/>
          <w:b/>
          <w:sz w:val="24"/>
          <w:szCs w:val="24"/>
        </w:rPr>
        <w:tab/>
      </w:r>
      <w:r w:rsidRPr="005436D5">
        <w:rPr>
          <w:rFonts w:ascii="Calibri" w:eastAsia="Calibri" w:hAnsi="Calibri" w:cs="Times New Roman"/>
          <w:b/>
          <w:sz w:val="24"/>
          <w:szCs w:val="24"/>
        </w:rPr>
        <w:tab/>
      </w:r>
      <w:r w:rsidRPr="005436D5">
        <w:rPr>
          <w:rFonts w:ascii="Calibri" w:eastAsia="Calibri" w:hAnsi="Calibri" w:cs="Times New Roman"/>
          <w:b/>
          <w:sz w:val="24"/>
          <w:szCs w:val="24"/>
        </w:rPr>
        <w:tab/>
      </w:r>
    </w:p>
    <w:p w14:paraId="7E268DF0" w14:textId="77777777" w:rsidR="005436D5" w:rsidRPr="005436D5" w:rsidRDefault="005436D5" w:rsidP="005436D5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>Подпись участника (представителя)_____________________________</w:t>
      </w:r>
    </w:p>
    <w:p w14:paraId="28202228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</w:rPr>
      </w:pPr>
    </w:p>
    <w:p w14:paraId="52AB30EB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 xml:space="preserve">Работу и заявку принял. </w:t>
      </w:r>
    </w:p>
    <w:p w14:paraId="0C80846F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>Подтверждаю правильность оформления работы</w:t>
      </w:r>
      <w:r w:rsidRPr="005436D5">
        <w:rPr>
          <w:rFonts w:ascii="Calibri" w:eastAsia="Calibri" w:hAnsi="Calibri" w:cs="Times New Roman"/>
          <w:b/>
          <w:sz w:val="18"/>
          <w:szCs w:val="18"/>
        </w:rPr>
        <w:t xml:space="preserve"> ________________________ (_______________________)</w:t>
      </w:r>
    </w:p>
    <w:p w14:paraId="396560BB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</w:rPr>
      </w:pPr>
      <w:r w:rsidRPr="005436D5">
        <w:rPr>
          <w:rFonts w:ascii="Calibri" w:eastAsia="Calibri" w:hAnsi="Calibri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14:paraId="0EF56A61" w14:textId="66B8A86B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</w:rPr>
      </w:pPr>
      <w:r w:rsidRPr="005436D5">
        <w:rPr>
          <w:rFonts w:ascii="Calibri" w:eastAsia="Calibri" w:hAnsi="Calibri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«________» ____________________________20</w:t>
      </w:r>
      <w:r w:rsidR="00D3305F">
        <w:rPr>
          <w:rFonts w:ascii="Calibri" w:eastAsia="Calibri" w:hAnsi="Calibri" w:cs="Times New Roman"/>
          <w:b/>
          <w:sz w:val="18"/>
          <w:szCs w:val="18"/>
        </w:rPr>
        <w:t>21</w:t>
      </w:r>
      <w:r w:rsidRPr="005436D5">
        <w:rPr>
          <w:rFonts w:ascii="Calibri" w:eastAsia="Calibri" w:hAnsi="Calibri" w:cs="Times New Roman"/>
          <w:b/>
          <w:sz w:val="18"/>
          <w:szCs w:val="18"/>
        </w:rPr>
        <w:t xml:space="preserve"> г.</w:t>
      </w:r>
    </w:p>
    <w:p w14:paraId="1615A1AA" w14:textId="77777777" w:rsidR="00D3305F" w:rsidRDefault="00D3305F" w:rsidP="005436D5">
      <w:pPr>
        <w:spacing w:after="0" w:line="360" w:lineRule="auto"/>
        <w:ind w:right="-21"/>
        <w:jc w:val="right"/>
        <w:rPr>
          <w:rFonts w:ascii="yandex-sans" w:eastAsia="Times New Roman" w:hAnsi="yandex-sans" w:cs="Times New Roman"/>
          <w:color w:val="000000"/>
          <w:sz w:val="16"/>
          <w:szCs w:val="16"/>
          <w:highlight w:val="yellow"/>
          <w:lang w:eastAsia="ru-RU"/>
        </w:rPr>
      </w:pPr>
    </w:p>
    <w:p w14:paraId="214C73D1" w14:textId="77777777" w:rsidR="000C4F82" w:rsidRDefault="000C4F82" w:rsidP="005436D5">
      <w:pPr>
        <w:spacing w:after="0" w:line="360" w:lineRule="auto"/>
        <w:ind w:right="-21"/>
        <w:jc w:val="right"/>
        <w:rPr>
          <w:rFonts w:ascii="yandex-sans" w:eastAsia="Times New Roman" w:hAnsi="yandex-sans" w:cs="Times New Roman"/>
          <w:color w:val="000000"/>
          <w:sz w:val="16"/>
          <w:szCs w:val="16"/>
          <w:highlight w:val="yellow"/>
          <w:lang w:eastAsia="ru-RU"/>
        </w:rPr>
      </w:pPr>
    </w:p>
    <w:p w14:paraId="1CA37D6D" w14:textId="0D03D193" w:rsidR="005436D5" w:rsidRPr="00220273" w:rsidRDefault="005436D5" w:rsidP="005436D5">
      <w:pPr>
        <w:spacing w:after="0" w:line="360" w:lineRule="auto"/>
        <w:ind w:right="-21"/>
        <w:jc w:val="right"/>
        <w:rPr>
          <w:rFonts w:ascii="yandex-sans" w:eastAsia="Times New Roman" w:hAnsi="yandex-sans" w:cs="Times New Roman"/>
          <w:color w:val="000000"/>
          <w:sz w:val="16"/>
          <w:szCs w:val="16"/>
          <w:lang w:eastAsia="ru-RU"/>
        </w:rPr>
      </w:pPr>
      <w:r w:rsidRPr="00220273">
        <w:rPr>
          <w:rFonts w:ascii="yandex-sans" w:eastAsia="Times New Roman" w:hAnsi="yandex-sans" w:cs="Times New Roman"/>
          <w:color w:val="000000"/>
          <w:sz w:val="16"/>
          <w:szCs w:val="16"/>
          <w:lang w:eastAsia="ru-RU"/>
        </w:rPr>
        <w:t xml:space="preserve">Приложение </w:t>
      </w:r>
    </w:p>
    <w:p w14:paraId="470F7D63" w14:textId="77777777" w:rsidR="005436D5" w:rsidRPr="00220273" w:rsidRDefault="005436D5" w:rsidP="005436D5">
      <w:pPr>
        <w:spacing w:after="0" w:line="360" w:lineRule="auto"/>
        <w:ind w:right="-2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0273">
        <w:rPr>
          <w:rFonts w:ascii="yandex-sans" w:eastAsia="Times New Roman" w:hAnsi="yandex-sans" w:cs="Times New Roman"/>
          <w:color w:val="000000"/>
          <w:sz w:val="16"/>
          <w:szCs w:val="16"/>
          <w:lang w:eastAsia="ru-RU"/>
        </w:rPr>
        <w:lastRenderedPageBreak/>
        <w:t xml:space="preserve">к Положению </w:t>
      </w:r>
      <w:r w:rsidRPr="0022027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22027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 Конкурсе </w:t>
      </w:r>
    </w:p>
    <w:p w14:paraId="384A210C" w14:textId="77777777" w:rsidR="005436D5" w:rsidRPr="00220273" w:rsidRDefault="005436D5" w:rsidP="005436D5">
      <w:pPr>
        <w:spacing w:after="0" w:line="360" w:lineRule="auto"/>
        <w:ind w:right="-2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0273">
        <w:rPr>
          <w:rFonts w:ascii="Times New Roman" w:eastAsia="Times New Roman" w:hAnsi="Times New Roman" w:cs="Times New Roman"/>
          <w:sz w:val="16"/>
          <w:szCs w:val="16"/>
          <w:lang w:eastAsia="ru-RU"/>
        </w:rPr>
        <w:t>«Мы сочиняем и рисуем сказку», утвержденному</w:t>
      </w:r>
    </w:p>
    <w:p w14:paraId="5608F3BF" w14:textId="75E27911" w:rsidR="00220273" w:rsidRPr="00220273" w:rsidRDefault="005436D5" w:rsidP="00220273">
      <w:pPr>
        <w:spacing w:after="0" w:line="360" w:lineRule="auto"/>
        <w:ind w:right="-2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027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казом Комитета по культуре Администрации Одинцовского городского округа Московской области </w:t>
      </w:r>
      <w:r w:rsidR="00220273" w:rsidRPr="00220273">
        <w:rPr>
          <w:rFonts w:ascii="Times New Roman" w:eastAsia="Times New Roman" w:hAnsi="Times New Roman" w:cs="Times New Roman"/>
          <w:sz w:val="16"/>
          <w:szCs w:val="16"/>
          <w:lang w:eastAsia="ru-RU"/>
        </w:rPr>
        <w:t>от 28.09.2021 № 163</w:t>
      </w:r>
    </w:p>
    <w:p w14:paraId="0EE29A49" w14:textId="22FCC471" w:rsidR="005436D5" w:rsidRPr="00D05DF3" w:rsidRDefault="005436D5" w:rsidP="005436D5">
      <w:pPr>
        <w:spacing w:after="0" w:line="360" w:lineRule="auto"/>
        <w:ind w:right="-2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118847B" w14:textId="185209A0" w:rsidR="005436D5" w:rsidRPr="005436D5" w:rsidRDefault="005436D5" w:rsidP="005436D5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5436D5">
        <w:rPr>
          <w:rFonts w:ascii="Calibri" w:eastAsia="Calibri" w:hAnsi="Calibri" w:cs="Times New Roman"/>
          <w:b/>
          <w:sz w:val="28"/>
          <w:szCs w:val="28"/>
        </w:rPr>
        <w:t xml:space="preserve">ЗАЯВКА НА УЧАСТИЕ В КОНКУРСЕ </w:t>
      </w:r>
    </w:p>
    <w:p w14:paraId="249F0946" w14:textId="77777777" w:rsidR="005436D5" w:rsidRPr="005436D5" w:rsidRDefault="005436D5" w:rsidP="005436D5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5436D5">
        <w:rPr>
          <w:rFonts w:ascii="Calibri" w:eastAsia="Calibri" w:hAnsi="Calibri" w:cs="Times New Roman"/>
          <w:b/>
          <w:sz w:val="28"/>
          <w:szCs w:val="28"/>
        </w:rPr>
        <w:t>« МЫ СОЧИНЯЕМ И РИСУЕМ СКАЗКУ»</w:t>
      </w:r>
    </w:p>
    <w:p w14:paraId="48611E5F" w14:textId="625968CD" w:rsidR="005436D5" w:rsidRPr="005436D5" w:rsidRDefault="005436D5" w:rsidP="005436D5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5436D5">
        <w:rPr>
          <w:rFonts w:ascii="Calibri" w:eastAsia="Calibri" w:hAnsi="Calibri" w:cs="Times New Roman"/>
          <w:b/>
        </w:rPr>
        <w:t>(для иллюстраций)</w:t>
      </w:r>
    </w:p>
    <w:p w14:paraId="50D70BAC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64E7AFF5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>Количество участников:</w:t>
      </w:r>
      <w:r w:rsidRPr="005436D5">
        <w:rPr>
          <w:rFonts w:ascii="Calibri" w:eastAsia="Calibri" w:hAnsi="Calibri" w:cs="Times New Roman"/>
          <w:sz w:val="24"/>
          <w:szCs w:val="24"/>
        </w:rPr>
        <w:t>_________</w:t>
      </w:r>
    </w:p>
    <w:p w14:paraId="2756281E" w14:textId="77777777" w:rsidR="005436D5" w:rsidRPr="005436D5" w:rsidRDefault="005436D5" w:rsidP="005436D5">
      <w:pPr>
        <w:spacing w:after="0" w:line="36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2F4DBFC5" w14:textId="77777777" w:rsidR="005436D5" w:rsidRPr="005436D5" w:rsidRDefault="005436D5" w:rsidP="005436D5">
      <w:pPr>
        <w:spacing w:after="0" w:line="360" w:lineRule="auto"/>
        <w:rPr>
          <w:rFonts w:ascii="Calibri" w:eastAsia="Calibri" w:hAnsi="Calibri" w:cs="Times New Roman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>Ф.И.О. участника, год рождения:</w:t>
      </w:r>
      <w:r w:rsidRPr="005436D5">
        <w:rPr>
          <w:rFonts w:ascii="Calibri" w:eastAsia="Calibri" w:hAnsi="Calibri" w:cs="Times New Roman"/>
        </w:rPr>
        <w:t xml:space="preserve"> ____________________________________________________________________________________________</w:t>
      </w:r>
    </w:p>
    <w:p w14:paraId="54C2BD3C" w14:textId="77777777" w:rsidR="005436D5" w:rsidRPr="005436D5" w:rsidRDefault="005436D5" w:rsidP="005436D5">
      <w:pPr>
        <w:spacing w:after="0" w:line="360" w:lineRule="auto"/>
        <w:rPr>
          <w:rFonts w:ascii="Calibri" w:eastAsia="Calibri" w:hAnsi="Calibri" w:cs="Times New Roman"/>
        </w:rPr>
      </w:pPr>
      <w:r w:rsidRPr="005436D5">
        <w:rPr>
          <w:rFonts w:ascii="Calibri" w:eastAsia="Calibri" w:hAnsi="Calibri" w:cs="Times New Roman"/>
        </w:rPr>
        <w:t>____________________________________________________________________________________________</w:t>
      </w:r>
    </w:p>
    <w:p w14:paraId="4DE28A60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>Адрес и контактная информация (</w:t>
      </w:r>
      <w:r w:rsidRPr="005436D5">
        <w:rPr>
          <w:rFonts w:ascii="Calibri" w:eastAsia="Calibri" w:hAnsi="Calibri" w:cs="Times New Roman"/>
          <w:b/>
          <w:sz w:val="24"/>
          <w:szCs w:val="24"/>
          <w:lang w:val="en-US"/>
        </w:rPr>
        <w:t>e</w:t>
      </w:r>
      <w:r w:rsidRPr="005436D5">
        <w:rPr>
          <w:rFonts w:ascii="Calibri" w:eastAsia="Calibri" w:hAnsi="Calibri" w:cs="Times New Roman"/>
          <w:b/>
          <w:sz w:val="24"/>
          <w:szCs w:val="24"/>
        </w:rPr>
        <w:t>-</w:t>
      </w:r>
      <w:r w:rsidRPr="005436D5">
        <w:rPr>
          <w:rFonts w:ascii="Calibri" w:eastAsia="Calibri" w:hAnsi="Calibri" w:cs="Times New Roman"/>
          <w:b/>
          <w:sz w:val="24"/>
          <w:szCs w:val="24"/>
          <w:lang w:val="en-US"/>
        </w:rPr>
        <w:t>mail</w:t>
      </w:r>
      <w:r w:rsidRPr="005436D5">
        <w:rPr>
          <w:rFonts w:ascii="Calibri" w:eastAsia="Calibri" w:hAnsi="Calibri" w:cs="Times New Roman"/>
          <w:b/>
          <w:sz w:val="24"/>
          <w:szCs w:val="24"/>
        </w:rPr>
        <w:t>, телефон):</w:t>
      </w:r>
    </w:p>
    <w:p w14:paraId="06E36E14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5E02A9A4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</w:rPr>
      </w:pPr>
      <w:r w:rsidRPr="005436D5">
        <w:rPr>
          <w:rFonts w:ascii="Calibri" w:eastAsia="Calibri" w:hAnsi="Calibri" w:cs="Times New Roman"/>
        </w:rPr>
        <w:t>____________________________________________________________________________________________</w:t>
      </w:r>
    </w:p>
    <w:p w14:paraId="638E46BD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643CB9BE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 xml:space="preserve">Адрес проживания: </w:t>
      </w:r>
      <w:r w:rsidRPr="005436D5">
        <w:rPr>
          <w:rFonts w:ascii="Calibri" w:eastAsia="Calibri" w:hAnsi="Calibri" w:cs="Times New Roman"/>
          <w:u w:val="single"/>
        </w:rPr>
        <w:t>_________________________________________________________________________</w:t>
      </w:r>
    </w:p>
    <w:p w14:paraId="08AE9C3F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p w14:paraId="2DACD7C8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 xml:space="preserve">Учреждение, педагог (если от организации): </w:t>
      </w:r>
      <w:r w:rsidRPr="005436D5">
        <w:rPr>
          <w:rFonts w:ascii="Calibri" w:eastAsia="Calibri" w:hAnsi="Calibri" w:cs="Times New Roman"/>
          <w:sz w:val="24"/>
          <w:szCs w:val="24"/>
        </w:rPr>
        <w:t>_____________________________________________</w:t>
      </w:r>
    </w:p>
    <w:p w14:paraId="5ADEE4A7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1C7FF97E" w14:textId="1B167BA8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5436D5"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__________</w:t>
      </w:r>
    </w:p>
    <w:p w14:paraId="74931F27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>Номинация:</w:t>
      </w:r>
    </w:p>
    <w:p w14:paraId="4B1F06D7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</w:rPr>
      </w:pPr>
      <w:r w:rsidRPr="005436D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E5E916" wp14:editId="0D2BB7BA">
                <wp:simplePos x="0" y="0"/>
                <wp:positionH relativeFrom="column">
                  <wp:posOffset>4975860</wp:posOffset>
                </wp:positionH>
                <wp:positionV relativeFrom="paragraph">
                  <wp:posOffset>123825</wp:posOffset>
                </wp:positionV>
                <wp:extent cx="464820" cy="243840"/>
                <wp:effectExtent l="0" t="0" r="11430" b="22860"/>
                <wp:wrapNone/>
                <wp:docPr id="19" name="Блок-схема: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4384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4B3E1" id="Блок-схема: процесс 19" o:spid="_x0000_s1026" type="#_x0000_t109" style="position:absolute;margin-left:391.8pt;margin-top:9.75pt;width:36.6pt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" fillcolor="window" strokecolor="windowText" strokeweight="2pt"/>
            </w:pict>
          </mc:Fallback>
        </mc:AlternateContent>
      </w:r>
      <w:r w:rsidRPr="005436D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342007" wp14:editId="27BD94FF">
                <wp:simplePos x="0" y="0"/>
                <wp:positionH relativeFrom="column">
                  <wp:posOffset>4069080</wp:posOffset>
                </wp:positionH>
                <wp:positionV relativeFrom="paragraph">
                  <wp:posOffset>146685</wp:posOffset>
                </wp:positionV>
                <wp:extent cx="426720" cy="228600"/>
                <wp:effectExtent l="0" t="0" r="11430" b="19050"/>
                <wp:wrapNone/>
                <wp:docPr id="21" name="Блок-схема: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286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CDC8A" id="Блок-схема: процесс 21" o:spid="_x0000_s1026" type="#_x0000_t109" style="position:absolute;margin-left:320.4pt;margin-top:11.55pt;width:33.6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" fillcolor="window" strokecolor="windowText" strokeweight="2pt"/>
            </w:pict>
          </mc:Fallback>
        </mc:AlternateContent>
      </w:r>
      <w:r w:rsidRPr="005436D5">
        <w:rPr>
          <w:rFonts w:ascii="Calibri" w:eastAsia="Calibri" w:hAnsi="Calibri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09B60E" wp14:editId="229A1280">
                <wp:simplePos x="0" y="0"/>
                <wp:positionH relativeFrom="column">
                  <wp:posOffset>3108960</wp:posOffset>
                </wp:positionH>
                <wp:positionV relativeFrom="paragraph">
                  <wp:posOffset>146685</wp:posOffset>
                </wp:positionV>
                <wp:extent cx="472440" cy="213360"/>
                <wp:effectExtent l="0" t="0" r="22860" b="15240"/>
                <wp:wrapNone/>
                <wp:docPr id="24" name="Блок-схема: процес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133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7F8D3" id="Блок-схема: процесс 24" o:spid="_x0000_s1026" type="#_x0000_t109" style="position:absolute;margin-left:244.8pt;margin-top:11.55pt;width:37.2pt;height:1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" fillcolor="window" strokecolor="windowText" strokeweight="2pt"/>
            </w:pict>
          </mc:Fallback>
        </mc:AlternateContent>
      </w:r>
      <w:r w:rsidRPr="005436D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C4830F" wp14:editId="0CE47FAA">
                <wp:simplePos x="0" y="0"/>
                <wp:positionH relativeFrom="column">
                  <wp:posOffset>5793105</wp:posOffset>
                </wp:positionH>
                <wp:positionV relativeFrom="paragraph">
                  <wp:posOffset>140335</wp:posOffset>
                </wp:positionV>
                <wp:extent cx="441960" cy="220980"/>
                <wp:effectExtent l="0" t="0" r="15240" b="2667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B0EAD" id="Прямоугольник 20" o:spid="_x0000_s1026" style="position:absolute;margin-left:456.15pt;margin-top:11.05pt;width:34.8pt;height:17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" fillcolor="window" strokecolor="windowText" strokeweight="2pt"/>
            </w:pict>
          </mc:Fallback>
        </mc:AlternateContent>
      </w:r>
      <w:r w:rsidRPr="005436D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024C7D" wp14:editId="343D25F0">
                <wp:simplePos x="0" y="0"/>
                <wp:positionH relativeFrom="column">
                  <wp:posOffset>2051685</wp:posOffset>
                </wp:positionH>
                <wp:positionV relativeFrom="paragraph">
                  <wp:posOffset>132715</wp:posOffset>
                </wp:positionV>
                <wp:extent cx="495300" cy="220980"/>
                <wp:effectExtent l="0" t="0" r="19050" b="26670"/>
                <wp:wrapNone/>
                <wp:docPr id="23" name="Блок-схема: процес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098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E79D8" id="Блок-схема: процесс 23" o:spid="_x0000_s1026" type="#_x0000_t109" style="position:absolute;margin-left:161.55pt;margin-top:10.45pt;width:39pt;height:1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" fillcolor="window" strokecolor="windowText" strokeweight="2pt"/>
            </w:pict>
          </mc:Fallback>
        </mc:AlternateContent>
      </w:r>
      <w:r w:rsidRPr="005436D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E52974" wp14:editId="7A7402A1">
                <wp:simplePos x="0" y="0"/>
                <wp:positionH relativeFrom="column">
                  <wp:posOffset>1091565</wp:posOffset>
                </wp:positionH>
                <wp:positionV relativeFrom="paragraph">
                  <wp:posOffset>140335</wp:posOffset>
                </wp:positionV>
                <wp:extent cx="502920" cy="220980"/>
                <wp:effectExtent l="0" t="0" r="11430" b="26670"/>
                <wp:wrapNone/>
                <wp:docPr id="22" name="Блок-схема: процесс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22098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B3989" id="Блок-схема: процесс 22" o:spid="_x0000_s1026" type="#_x0000_t109" style="position:absolute;margin-left:85.95pt;margin-top:11.05pt;width:39.6pt;height:1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" fillcolor="window" strokecolor="windowText" strokeweight="2pt"/>
            </w:pict>
          </mc:Fallback>
        </mc:AlternateContent>
      </w:r>
    </w:p>
    <w:p w14:paraId="005640B3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</w:rPr>
      </w:pPr>
      <w:r w:rsidRPr="005436D5">
        <w:rPr>
          <w:rFonts w:ascii="Calibri" w:eastAsia="Calibri" w:hAnsi="Calibri" w:cs="Times New Roman"/>
          <w:b/>
          <w:noProof/>
          <w:lang w:eastAsia="ru-RU"/>
        </w:rPr>
        <w:drawing>
          <wp:inline distT="0" distB="0" distL="0" distR="0" wp14:anchorId="4F95E33B" wp14:editId="443B3B4E">
            <wp:extent cx="556260" cy="263192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5" cy="272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FCB74C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  <w:r w:rsidRPr="005436D5">
        <w:rPr>
          <w:rFonts w:ascii="Calibri" w:eastAsia="Calibri" w:hAnsi="Calibri" w:cs="Times New Roman"/>
          <w:sz w:val="18"/>
          <w:szCs w:val="18"/>
        </w:rPr>
        <w:t>Возраст 4-6 лет       Возраст 7-9 лет       Возраст 10-12 лет       Возраст 13-14 лет     Дети15-17 лет         Дети и родители       Взрослые</w:t>
      </w:r>
    </w:p>
    <w:p w14:paraId="05108ECB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p w14:paraId="6742BBBB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>Работы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4536"/>
      </w:tblGrid>
      <w:tr w:rsidR="005436D5" w:rsidRPr="005436D5" w14:paraId="4DF214A6" w14:textId="77777777" w:rsidTr="002650FF">
        <w:tc>
          <w:tcPr>
            <w:tcW w:w="817" w:type="dxa"/>
          </w:tcPr>
          <w:p w14:paraId="0628D626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5436D5">
              <w:rPr>
                <w:rFonts w:ascii="Calibri" w:eastAsia="Calibri" w:hAnsi="Calibri" w:cs="Times New Roman"/>
                <w:sz w:val="18"/>
                <w:szCs w:val="18"/>
              </w:rPr>
              <w:t>№ п/п</w:t>
            </w:r>
          </w:p>
        </w:tc>
        <w:tc>
          <w:tcPr>
            <w:tcW w:w="4678" w:type="dxa"/>
          </w:tcPr>
          <w:p w14:paraId="67AC1AE3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5436D5">
              <w:rPr>
                <w:rFonts w:ascii="Calibri" w:eastAsia="Calibri" w:hAnsi="Calibri" w:cs="Times New Roman"/>
                <w:sz w:val="18"/>
                <w:szCs w:val="18"/>
              </w:rPr>
              <w:t>Название сказки, к которой сделана иллюстрация</w:t>
            </w:r>
          </w:p>
        </w:tc>
        <w:tc>
          <w:tcPr>
            <w:tcW w:w="4536" w:type="dxa"/>
          </w:tcPr>
          <w:p w14:paraId="50906150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5436D5">
              <w:rPr>
                <w:rFonts w:ascii="Calibri" w:eastAsia="Calibri" w:hAnsi="Calibri" w:cs="Times New Roman"/>
                <w:sz w:val="18"/>
                <w:szCs w:val="18"/>
              </w:rPr>
              <w:t>Техника исполнения,        формат(А4)</w:t>
            </w:r>
          </w:p>
        </w:tc>
      </w:tr>
      <w:tr w:rsidR="005436D5" w:rsidRPr="005436D5" w14:paraId="0C042AAF" w14:textId="77777777" w:rsidTr="002650FF">
        <w:tc>
          <w:tcPr>
            <w:tcW w:w="817" w:type="dxa"/>
          </w:tcPr>
          <w:p w14:paraId="5B0F154C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6CB0DB26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57D43923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03A0E8FB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4F16A2ED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32752B5A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540CD996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5436D5" w:rsidRPr="005436D5" w14:paraId="5F9DA33E" w14:textId="77777777" w:rsidTr="002650FF">
        <w:trPr>
          <w:trHeight w:val="1117"/>
        </w:trPr>
        <w:tc>
          <w:tcPr>
            <w:tcW w:w="817" w:type="dxa"/>
          </w:tcPr>
          <w:p w14:paraId="16E6313A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17FB33A6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1AF915EA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60CA64BC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4F875903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66EA454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2DA2F4FF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5436D5" w:rsidRPr="005436D5" w14:paraId="330679BF" w14:textId="77777777" w:rsidTr="002650FF">
        <w:tc>
          <w:tcPr>
            <w:tcW w:w="817" w:type="dxa"/>
          </w:tcPr>
          <w:p w14:paraId="3D8C5BBD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4CA82FCF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6B3F0358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6B703D6E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4BF1858B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B9D0495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21C58EDD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14:paraId="1A79567A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p w14:paraId="3BF741BD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p w14:paraId="17A1CB13" w14:textId="77777777" w:rsidR="005436D5" w:rsidRPr="005436D5" w:rsidRDefault="005436D5" w:rsidP="005436D5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>Дата заполнения заявки:   _____________________________</w:t>
      </w:r>
    </w:p>
    <w:p w14:paraId="34F86275" w14:textId="77777777" w:rsidR="005436D5" w:rsidRPr="005436D5" w:rsidRDefault="005436D5" w:rsidP="005436D5">
      <w:pPr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ab/>
      </w:r>
      <w:r w:rsidRPr="005436D5">
        <w:rPr>
          <w:rFonts w:ascii="Calibri" w:eastAsia="Calibri" w:hAnsi="Calibri" w:cs="Times New Roman"/>
          <w:b/>
          <w:sz w:val="24"/>
          <w:szCs w:val="24"/>
        </w:rPr>
        <w:tab/>
      </w:r>
      <w:r w:rsidRPr="005436D5">
        <w:rPr>
          <w:rFonts w:ascii="Calibri" w:eastAsia="Calibri" w:hAnsi="Calibri" w:cs="Times New Roman"/>
          <w:b/>
          <w:sz w:val="24"/>
          <w:szCs w:val="24"/>
        </w:rPr>
        <w:tab/>
      </w:r>
      <w:r w:rsidRPr="005436D5">
        <w:rPr>
          <w:rFonts w:ascii="Calibri" w:eastAsia="Calibri" w:hAnsi="Calibri" w:cs="Times New Roman"/>
          <w:b/>
          <w:sz w:val="24"/>
          <w:szCs w:val="24"/>
        </w:rPr>
        <w:tab/>
      </w:r>
    </w:p>
    <w:p w14:paraId="37E5F214" w14:textId="77777777" w:rsidR="005436D5" w:rsidRPr="005436D5" w:rsidRDefault="005436D5" w:rsidP="005436D5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>Подпись участника (представителя)_____________________________</w:t>
      </w:r>
    </w:p>
    <w:p w14:paraId="0B84BF5D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</w:rPr>
      </w:pPr>
    </w:p>
    <w:p w14:paraId="1FB0443D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4836A171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 xml:space="preserve">Работу и заявку принял. </w:t>
      </w:r>
    </w:p>
    <w:p w14:paraId="72DC3840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>Подтверждаю правильность оформления работы</w:t>
      </w:r>
      <w:r w:rsidRPr="005436D5">
        <w:rPr>
          <w:rFonts w:ascii="Calibri" w:eastAsia="Calibri" w:hAnsi="Calibri" w:cs="Times New Roman"/>
          <w:b/>
          <w:sz w:val="18"/>
          <w:szCs w:val="18"/>
        </w:rPr>
        <w:t xml:space="preserve"> ________________________ (________________________)</w:t>
      </w:r>
    </w:p>
    <w:p w14:paraId="0566E50B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</w:rPr>
      </w:pPr>
      <w:r w:rsidRPr="005436D5">
        <w:rPr>
          <w:rFonts w:ascii="Calibri" w:eastAsia="Calibri" w:hAnsi="Calibri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14:paraId="450C1A63" w14:textId="113154E5" w:rsidR="007B7726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</w:rPr>
      </w:pPr>
      <w:r w:rsidRPr="005436D5">
        <w:rPr>
          <w:rFonts w:ascii="Calibri" w:eastAsia="Calibri" w:hAnsi="Calibri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«________» _____________________________202</w:t>
      </w:r>
      <w:r w:rsidR="00D3305F">
        <w:rPr>
          <w:rFonts w:ascii="Calibri" w:eastAsia="Calibri" w:hAnsi="Calibri" w:cs="Times New Roman"/>
          <w:b/>
          <w:sz w:val="18"/>
          <w:szCs w:val="18"/>
        </w:rPr>
        <w:t>1</w:t>
      </w:r>
      <w:r w:rsidRPr="005436D5">
        <w:rPr>
          <w:rFonts w:ascii="Calibri" w:eastAsia="Calibri" w:hAnsi="Calibri" w:cs="Times New Roman"/>
          <w:b/>
          <w:sz w:val="18"/>
          <w:szCs w:val="18"/>
        </w:rPr>
        <w:t xml:space="preserve"> г.</w:t>
      </w:r>
    </w:p>
    <w:p w14:paraId="1296F929" w14:textId="77777777" w:rsidR="00D3305F" w:rsidRDefault="00D3305F" w:rsidP="005436D5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</w:rPr>
      </w:pPr>
    </w:p>
    <w:p w14:paraId="70B37053" w14:textId="77777777" w:rsidR="00E27694" w:rsidRDefault="00E27694" w:rsidP="002E54B6">
      <w:pPr>
        <w:pStyle w:val="aa"/>
        <w:jc w:val="right"/>
        <w:rPr>
          <w:rFonts w:ascii="Times New Roman" w:hAnsi="Times New Roman" w:cs="Times New Roman"/>
          <w:lang w:eastAsia="ru-RU"/>
        </w:rPr>
      </w:pPr>
    </w:p>
    <w:p w14:paraId="3F322453" w14:textId="77777777" w:rsidR="00E27694" w:rsidRDefault="00E27694" w:rsidP="002E54B6">
      <w:pPr>
        <w:pStyle w:val="aa"/>
        <w:jc w:val="right"/>
        <w:rPr>
          <w:rFonts w:ascii="Times New Roman" w:hAnsi="Times New Roman" w:cs="Times New Roman"/>
          <w:lang w:eastAsia="ru-RU"/>
        </w:rPr>
      </w:pPr>
    </w:p>
    <w:p w14:paraId="1C88AC5D" w14:textId="2EE9175D" w:rsidR="00D05DF3" w:rsidRPr="00220273" w:rsidRDefault="00D05DF3" w:rsidP="002E54B6">
      <w:pPr>
        <w:pStyle w:val="aa"/>
        <w:jc w:val="right"/>
        <w:rPr>
          <w:rFonts w:ascii="Times New Roman" w:hAnsi="Times New Roman" w:cs="Times New Roman"/>
          <w:lang w:eastAsia="ru-RU"/>
        </w:rPr>
      </w:pPr>
      <w:r w:rsidRPr="00220273">
        <w:rPr>
          <w:rFonts w:ascii="Times New Roman" w:hAnsi="Times New Roman" w:cs="Times New Roman"/>
          <w:lang w:eastAsia="ru-RU"/>
        </w:rPr>
        <w:lastRenderedPageBreak/>
        <w:t xml:space="preserve">Приложение </w:t>
      </w:r>
    </w:p>
    <w:p w14:paraId="424926FB" w14:textId="76AECB98" w:rsidR="00D05DF3" w:rsidRPr="00220273" w:rsidRDefault="00D05DF3" w:rsidP="002E54B6">
      <w:pPr>
        <w:pStyle w:val="aa"/>
        <w:jc w:val="right"/>
        <w:rPr>
          <w:rFonts w:ascii="Times New Roman" w:hAnsi="Times New Roman" w:cs="Times New Roman"/>
          <w:lang w:eastAsia="ru-RU"/>
        </w:rPr>
      </w:pPr>
      <w:r w:rsidRPr="00220273">
        <w:rPr>
          <w:rFonts w:ascii="Times New Roman" w:hAnsi="Times New Roman" w:cs="Times New Roman"/>
          <w:lang w:eastAsia="ru-RU"/>
        </w:rPr>
        <w:t>к Положению</w:t>
      </w:r>
      <w:r w:rsidRPr="00220273">
        <w:rPr>
          <w:rFonts w:ascii="Times New Roman" w:hAnsi="Times New Roman" w:cs="Times New Roman"/>
          <w:b/>
          <w:lang w:eastAsia="ru-RU"/>
        </w:rPr>
        <w:t xml:space="preserve"> </w:t>
      </w:r>
      <w:r w:rsidRPr="00220273">
        <w:rPr>
          <w:rFonts w:ascii="Times New Roman" w:hAnsi="Times New Roman" w:cs="Times New Roman"/>
          <w:lang w:eastAsia="ru-RU"/>
        </w:rPr>
        <w:t xml:space="preserve">о Конкурсе </w:t>
      </w:r>
    </w:p>
    <w:p w14:paraId="0B6931B2" w14:textId="6DC2E967" w:rsidR="00D05DF3" w:rsidRPr="00220273" w:rsidRDefault="00D05DF3" w:rsidP="002E54B6">
      <w:pPr>
        <w:pStyle w:val="aa"/>
        <w:jc w:val="right"/>
        <w:rPr>
          <w:rFonts w:ascii="Times New Roman" w:hAnsi="Times New Roman" w:cs="Times New Roman"/>
          <w:lang w:eastAsia="ru-RU"/>
        </w:rPr>
      </w:pPr>
      <w:r w:rsidRPr="00220273">
        <w:rPr>
          <w:rFonts w:ascii="Times New Roman" w:hAnsi="Times New Roman" w:cs="Times New Roman"/>
          <w:lang w:eastAsia="ru-RU"/>
        </w:rPr>
        <w:t>«Мы сочиняем и рисуем сказку»</w:t>
      </w:r>
      <w:r w:rsidR="007B7726" w:rsidRPr="00220273">
        <w:rPr>
          <w:rFonts w:ascii="Times New Roman" w:hAnsi="Times New Roman" w:cs="Times New Roman"/>
          <w:lang w:eastAsia="ru-RU"/>
        </w:rPr>
        <w:t>, утвержденному</w:t>
      </w:r>
    </w:p>
    <w:p w14:paraId="1407BAD4" w14:textId="77777777" w:rsidR="002E54B6" w:rsidRPr="00220273" w:rsidRDefault="007B7726" w:rsidP="002E54B6">
      <w:pPr>
        <w:pStyle w:val="aa"/>
        <w:jc w:val="right"/>
        <w:rPr>
          <w:rFonts w:ascii="Times New Roman" w:hAnsi="Times New Roman" w:cs="Times New Roman"/>
          <w:lang w:eastAsia="ru-RU"/>
        </w:rPr>
      </w:pPr>
      <w:r w:rsidRPr="00220273">
        <w:rPr>
          <w:rFonts w:ascii="Times New Roman" w:hAnsi="Times New Roman" w:cs="Times New Roman"/>
          <w:lang w:eastAsia="ru-RU"/>
        </w:rPr>
        <w:t>приказом Ком</w:t>
      </w:r>
      <w:r w:rsidR="002E54B6" w:rsidRPr="00220273">
        <w:rPr>
          <w:rFonts w:ascii="Times New Roman" w:hAnsi="Times New Roman" w:cs="Times New Roman"/>
          <w:lang w:eastAsia="ru-RU"/>
        </w:rPr>
        <w:t>итета по культуре Администрации</w:t>
      </w:r>
    </w:p>
    <w:p w14:paraId="4ABD67AB" w14:textId="451735C9" w:rsidR="00220273" w:rsidRPr="00220273" w:rsidRDefault="007B7726" w:rsidP="00220273">
      <w:pPr>
        <w:spacing w:after="0" w:line="360" w:lineRule="auto"/>
        <w:ind w:right="-21"/>
        <w:jc w:val="right"/>
        <w:rPr>
          <w:rFonts w:ascii="Times New Roman" w:eastAsia="Times New Roman" w:hAnsi="Times New Roman" w:cs="Times New Roman"/>
          <w:lang w:eastAsia="ru-RU"/>
        </w:rPr>
      </w:pPr>
      <w:r w:rsidRPr="00220273">
        <w:rPr>
          <w:rFonts w:ascii="Times New Roman" w:hAnsi="Times New Roman" w:cs="Times New Roman"/>
          <w:lang w:eastAsia="ru-RU"/>
        </w:rPr>
        <w:t xml:space="preserve">Одинцовского городского округа Московской области </w:t>
      </w:r>
      <w:r w:rsidR="00220273" w:rsidRPr="00220273">
        <w:rPr>
          <w:rFonts w:ascii="Times New Roman" w:eastAsia="Times New Roman" w:hAnsi="Times New Roman" w:cs="Times New Roman"/>
          <w:lang w:eastAsia="ru-RU"/>
        </w:rPr>
        <w:t>от 28.09.2021 № 163</w:t>
      </w:r>
    </w:p>
    <w:p w14:paraId="24935CBA" w14:textId="63A1A17F" w:rsidR="007B7726" w:rsidRPr="00220273" w:rsidRDefault="007B7726" w:rsidP="002E54B6">
      <w:pPr>
        <w:pStyle w:val="aa"/>
        <w:jc w:val="right"/>
        <w:rPr>
          <w:rFonts w:ascii="Times New Roman" w:hAnsi="Times New Roman" w:cs="Times New Roman"/>
          <w:lang w:eastAsia="ru-RU"/>
        </w:rPr>
      </w:pPr>
    </w:p>
    <w:p w14:paraId="5DA42A37" w14:textId="77777777" w:rsidR="00D05DF3" w:rsidRPr="00D05DF3" w:rsidRDefault="00D05DF3" w:rsidP="00D05DF3">
      <w:pPr>
        <w:shd w:val="clear" w:color="auto" w:fill="FFFFFF"/>
        <w:spacing w:after="0" w:line="240" w:lineRule="auto"/>
        <w:ind w:left="-567"/>
        <w:jc w:val="right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</w:p>
    <w:p w14:paraId="7DF474CA" w14:textId="77777777" w:rsidR="00D05DF3" w:rsidRPr="00D05DF3" w:rsidRDefault="00D05DF3" w:rsidP="00D05DF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</w:p>
    <w:p w14:paraId="26317068" w14:textId="77777777" w:rsidR="00D05DF3" w:rsidRPr="00D05DF3" w:rsidRDefault="00D05DF3" w:rsidP="00D05DF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vanish/>
          <w:color w:val="000000"/>
          <w:sz w:val="26"/>
          <w:szCs w:val="26"/>
          <w:lang w:eastAsia="ru-RU"/>
        </w:rPr>
      </w:pPr>
    </w:p>
    <w:p w14:paraId="51B20565" w14:textId="77777777" w:rsidR="00D05DF3" w:rsidRPr="00D05DF3" w:rsidRDefault="00D05DF3" w:rsidP="00D05DF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</w:p>
    <w:p w14:paraId="3585D5B3" w14:textId="77777777" w:rsidR="00D05DF3" w:rsidRPr="00D05DF3" w:rsidRDefault="00D05DF3" w:rsidP="00D05DF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СОГЛАСИЕ</w:t>
      </w:r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br/>
        <w:t xml:space="preserve">на обработку персональных данных, на фото и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видеосъёмку</w:t>
      </w:r>
      <w:proofErr w:type="spellEnd"/>
    </w:p>
    <w:p w14:paraId="6A63FDFB" w14:textId="6EED986A" w:rsidR="00D05DF3" w:rsidRPr="00D05DF3" w:rsidRDefault="00220273" w:rsidP="00D05DF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proofErr w:type="gramStart"/>
      <w:r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Я</w:t>
      </w:r>
      <w:r w:rsidR="00D05DF3"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,_</w:t>
      </w:r>
      <w:proofErr w:type="gramEnd"/>
      <w:r w:rsidR="00D05DF3"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______________________________________________________________________, (фамилия, имя, отчество субъекта персональных данных или его представителя) </w:t>
      </w:r>
    </w:p>
    <w:p w14:paraId="19136ABD" w14:textId="77777777" w:rsidR="00D05DF3" w:rsidRPr="00D05DF3" w:rsidRDefault="00D05DF3" w:rsidP="00D05DF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в соответствии с ч. 4 ст. 9 Федерального закона от 27.07.2006 N 152-ФЗ «О персональных данных»,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зарегистрированныи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̆(-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ая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) по адресу: __________________________________________________________________________</w:t>
      </w:r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br/>
        <w:t xml:space="preserve">документ,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удостоверяющии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̆ личность: ___________________________________________________________________________________________________________________________________________________, </w:t>
      </w:r>
    </w:p>
    <w:p w14:paraId="18F2A55C" w14:textId="77777777" w:rsidR="00D05DF3" w:rsidRPr="00D05DF3" w:rsidRDefault="00D05DF3" w:rsidP="00D05DF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(наименование документа, N, сведения о дате выдачи документа и выдавшем его органе) </w:t>
      </w:r>
    </w:p>
    <w:p w14:paraId="2FBE85F3" w14:textId="77777777" w:rsidR="00D05DF3" w:rsidRPr="00D05DF3" w:rsidRDefault="00D05DF3" w:rsidP="00D05DF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являясь представителем (законным) несовершеннолетнего: ____________________________________________________________________________________________________________________________________________________, действуя на основании (фамилия, имя, отчество несовершеннолетнего) </w:t>
      </w:r>
    </w:p>
    <w:p w14:paraId="3B2598B7" w14:textId="77777777" w:rsidR="00D05DF3" w:rsidRPr="00D05DF3" w:rsidRDefault="00D05DF3" w:rsidP="00D05DF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доверенности от "_____" _____________ ______ г. № ___, или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инои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̆ документ, подтверждающий̆ полномочия представителя (свидетельство о рождении): _____________________________________________________________________________________________________________________________________________________________________________________________________________________________, </w:t>
      </w:r>
    </w:p>
    <w:p w14:paraId="2C606B5D" w14:textId="77777777" w:rsidR="00D05DF3" w:rsidRPr="00D05DF3" w:rsidRDefault="00D05DF3" w:rsidP="00D05DF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Cs/>
          <w:color w:val="000000"/>
          <w:sz w:val="26"/>
          <w:szCs w:val="26"/>
          <w:lang w:eastAsia="ru-RU"/>
        </w:rPr>
      </w:pPr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в целях участия в </w:t>
      </w:r>
      <w:r w:rsidRPr="00D05DF3">
        <w:rPr>
          <w:rFonts w:ascii="yandex-sans" w:eastAsia="Times New Roman" w:hAnsi="yandex-sans" w:cs="Times New Roman"/>
          <w:bCs/>
          <w:color w:val="000000"/>
          <w:sz w:val="26"/>
          <w:szCs w:val="26"/>
          <w:lang w:eastAsia="ru-RU"/>
        </w:rPr>
        <w:t>Конкурсе «Мы сочиняем и рисуем сказку»</w:t>
      </w:r>
    </w:p>
    <w:p w14:paraId="0A03A22F" w14:textId="77777777" w:rsidR="00D05DF3" w:rsidRPr="00D05DF3" w:rsidRDefault="00D05DF3" w:rsidP="00D05DF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(далее по тексту – Конкурс), подтверждаю свое ознакомление и соглашаюсь с нормативными документами, определяющими порядок проведения конкурса, в том числе с Положением о Конкурсе, даю согласие Комитету по  культуре Администрации Одинцовского городского округа Московской области, расположенному по адресу: г. Одинцово, ул. Молодёжная, д. 36-А (далее по тексту - Оператор), а также иным лицам, осуществляющим обработку персональных данных по поручению Оператора, если обработка будет поручена таким лицам: </w:t>
      </w:r>
    </w:p>
    <w:p w14:paraId="48719EEB" w14:textId="77777777" w:rsidR="00D05DF3" w:rsidRPr="00D05DF3" w:rsidRDefault="00D05DF3" w:rsidP="00D05DF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на обработку моих персональных данных и (или) персональных данных представляемого лица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Согласие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даётся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свободно,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своеи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̆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волеи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̆ и в своем интересе или в интересе представляемого лица и распространяется на следующие персональные данные: фамилия, имя и отчество субъекта, год, месяц, дата и место рождения субъекта, наименование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образовательнои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̆ организации,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осуществляющеи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̆ обучение субъекта, а также любая иная информация, относящаяся к личности субъекта, доступная, либо известная в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любои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̆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конкретныи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̆ момент времени Оператору. Согласие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даётся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также с целью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дальнейшего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приглашения (оповещения) субъекта персональных данных для участия в мероприятиях, проводимых Оператором; </w:t>
      </w:r>
    </w:p>
    <w:p w14:paraId="49EA7FE7" w14:textId="77777777" w:rsidR="00D05DF3" w:rsidRPr="00D05DF3" w:rsidRDefault="00D05DF3" w:rsidP="00D05DF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lastRenderedPageBreak/>
        <w:t xml:space="preserve">на фото-и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видеосъёмку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в одетом виде субъекта персональных данных в целях использования (публикации) фото и видеоматериалов с его изображением на официальных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сайтах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, стендах, рекламных роликах, фотовыставках и в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печатнои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̆ продукции Оператора и (или) дней проведения Конкурса. Согласие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даётся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свободно,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своеи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̆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волеи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̆ и в своем интересе или в интересе представляемого лица. Настоящее согласие предоставляется на осуществление любых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действии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̆ в отношении фото и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видеосъёмки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субъекта персональных данных, которые необходимы или желаемы для достижения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целеи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̆ Конкурса, а также в целях, соответствующих деятельности Оператора, включая (без ограничений) сбор, систематизацию, накопление, хранение, уточнение (обновление, изменение), использование, обезличивание, блокирование, фото и видео материалов, а также осуществление любых иных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действии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̆ с фото и видео материалами субъекта персональных данных. Оператор гарантирует, что обработка фото и видео материалов осуществляется в соответствии с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действующим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законодательством. Обработка фото и видеоматериалов субъекта персональных данных будет производиться автоматизированным либо иным образом. </w:t>
      </w:r>
    </w:p>
    <w:p w14:paraId="4439954A" w14:textId="37B46C2E" w:rsidR="00D05DF3" w:rsidRPr="00D05DF3" w:rsidRDefault="00D05DF3" w:rsidP="00D05DF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Настоящее согласие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действует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со дня его подписания до дня отзыва</w:t>
      </w:r>
      <w:r w:rsidR="007B7726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, </w:t>
      </w:r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в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письменнои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̆ форме. </w:t>
      </w:r>
    </w:p>
    <w:p w14:paraId="7020FF96" w14:textId="77777777" w:rsidR="00D05DF3" w:rsidRPr="00D05DF3" w:rsidRDefault="00D05DF3" w:rsidP="00D05DF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</w:p>
    <w:p w14:paraId="3CFA172D" w14:textId="77777777" w:rsidR="00D05DF3" w:rsidRPr="00D05DF3" w:rsidRDefault="00D05DF3" w:rsidP="00D05DF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__________________________________________________________________________ (фамилия, имя, отчество субъекта персональных данных или его представителя и его подпись) </w:t>
      </w:r>
    </w:p>
    <w:p w14:paraId="6157F296" w14:textId="77777777" w:rsidR="00D05DF3" w:rsidRPr="00D05DF3" w:rsidRDefault="00D05DF3" w:rsidP="00D05DF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</w:p>
    <w:p w14:paraId="06024B26" w14:textId="77777777" w:rsidR="00D05DF3" w:rsidRPr="00D05DF3" w:rsidRDefault="00D05DF3" w:rsidP="00D05DF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«_____» ______________ _______ г. </w:t>
      </w:r>
    </w:p>
    <w:p w14:paraId="21099E70" w14:textId="77777777" w:rsidR="00D05DF3" w:rsidRPr="00D05DF3" w:rsidRDefault="00D05DF3" w:rsidP="00D05DF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</w:p>
    <w:p w14:paraId="090FF9EB" w14:textId="77777777" w:rsidR="00D05DF3" w:rsidRPr="00D05DF3" w:rsidRDefault="00D05DF3" w:rsidP="00D05DF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</w:p>
    <w:p w14:paraId="44F36DEF" w14:textId="77777777" w:rsidR="00D05DF3" w:rsidRPr="00D05DF3" w:rsidRDefault="00D05DF3" w:rsidP="00D05D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DDF7315" w14:textId="77777777" w:rsidR="00D63AD8" w:rsidRPr="00175107" w:rsidRDefault="00D63AD8" w:rsidP="00D63AD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D63AD8" w:rsidRPr="00175107" w:rsidSect="00E27694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E77"/>
    <w:multiLevelType w:val="multilevel"/>
    <w:tmpl w:val="5F129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3838BD"/>
    <w:multiLevelType w:val="hybridMultilevel"/>
    <w:tmpl w:val="087CDD2C"/>
    <w:lvl w:ilvl="0" w:tplc="94561B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6131E3"/>
    <w:multiLevelType w:val="hybridMultilevel"/>
    <w:tmpl w:val="4D36621E"/>
    <w:lvl w:ilvl="0" w:tplc="47C844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606254EC"/>
    <w:multiLevelType w:val="hybridMultilevel"/>
    <w:tmpl w:val="19B81836"/>
    <w:lvl w:ilvl="0" w:tplc="47144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354C7"/>
    <w:multiLevelType w:val="hybridMultilevel"/>
    <w:tmpl w:val="B16AB0E0"/>
    <w:lvl w:ilvl="0" w:tplc="B880BB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BF2584A"/>
    <w:multiLevelType w:val="hybridMultilevel"/>
    <w:tmpl w:val="ADC60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F7"/>
    <w:rsid w:val="00004673"/>
    <w:rsid w:val="00022617"/>
    <w:rsid w:val="00023560"/>
    <w:rsid w:val="000343EC"/>
    <w:rsid w:val="00034BBB"/>
    <w:rsid w:val="000409EA"/>
    <w:rsid w:val="00051D91"/>
    <w:rsid w:val="00064888"/>
    <w:rsid w:val="00095E4E"/>
    <w:rsid w:val="000B062D"/>
    <w:rsid w:val="000C4F82"/>
    <w:rsid w:val="000E4593"/>
    <w:rsid w:val="00132D8F"/>
    <w:rsid w:val="00140BBF"/>
    <w:rsid w:val="001451B6"/>
    <w:rsid w:val="0017130F"/>
    <w:rsid w:val="001744CB"/>
    <w:rsid w:val="00175107"/>
    <w:rsid w:val="00176F94"/>
    <w:rsid w:val="001A35A8"/>
    <w:rsid w:val="001F3324"/>
    <w:rsid w:val="00202F0B"/>
    <w:rsid w:val="0020528D"/>
    <w:rsid w:val="002078FC"/>
    <w:rsid w:val="00220273"/>
    <w:rsid w:val="002214A0"/>
    <w:rsid w:val="00230B47"/>
    <w:rsid w:val="00231DA0"/>
    <w:rsid w:val="00274A0C"/>
    <w:rsid w:val="002A5F7B"/>
    <w:rsid w:val="002B0CC0"/>
    <w:rsid w:val="002B0FE1"/>
    <w:rsid w:val="002B25EA"/>
    <w:rsid w:val="002B65EA"/>
    <w:rsid w:val="002D5855"/>
    <w:rsid w:val="002E54B6"/>
    <w:rsid w:val="002F6AE5"/>
    <w:rsid w:val="00305B37"/>
    <w:rsid w:val="00307ACE"/>
    <w:rsid w:val="00327ECC"/>
    <w:rsid w:val="0034541F"/>
    <w:rsid w:val="00346BFB"/>
    <w:rsid w:val="00352CCD"/>
    <w:rsid w:val="00363A6A"/>
    <w:rsid w:val="00372342"/>
    <w:rsid w:val="00374F6E"/>
    <w:rsid w:val="003753E7"/>
    <w:rsid w:val="003A06F5"/>
    <w:rsid w:val="003D46D8"/>
    <w:rsid w:val="003F6F24"/>
    <w:rsid w:val="00456C38"/>
    <w:rsid w:val="00464078"/>
    <w:rsid w:val="00467BEE"/>
    <w:rsid w:val="0049353B"/>
    <w:rsid w:val="00496597"/>
    <w:rsid w:val="004A0DFA"/>
    <w:rsid w:val="004B0BB0"/>
    <w:rsid w:val="004D0A66"/>
    <w:rsid w:val="004F542F"/>
    <w:rsid w:val="005436D5"/>
    <w:rsid w:val="005908F5"/>
    <w:rsid w:val="00596BEB"/>
    <w:rsid w:val="005B0030"/>
    <w:rsid w:val="005F129F"/>
    <w:rsid w:val="0064191D"/>
    <w:rsid w:val="006426CD"/>
    <w:rsid w:val="00674224"/>
    <w:rsid w:val="006B7FE3"/>
    <w:rsid w:val="006D7FE9"/>
    <w:rsid w:val="00705C4E"/>
    <w:rsid w:val="00722E7C"/>
    <w:rsid w:val="007311F5"/>
    <w:rsid w:val="00787922"/>
    <w:rsid w:val="007A4EAE"/>
    <w:rsid w:val="007B0F99"/>
    <w:rsid w:val="007B7726"/>
    <w:rsid w:val="007E72BF"/>
    <w:rsid w:val="008070BD"/>
    <w:rsid w:val="00810CA5"/>
    <w:rsid w:val="00834120"/>
    <w:rsid w:val="0083649F"/>
    <w:rsid w:val="00882D39"/>
    <w:rsid w:val="00893744"/>
    <w:rsid w:val="0089609A"/>
    <w:rsid w:val="008A53E6"/>
    <w:rsid w:val="008B0CD1"/>
    <w:rsid w:val="008C2383"/>
    <w:rsid w:val="008D795F"/>
    <w:rsid w:val="00903E85"/>
    <w:rsid w:val="00907255"/>
    <w:rsid w:val="00943E63"/>
    <w:rsid w:val="009919EC"/>
    <w:rsid w:val="009A38BF"/>
    <w:rsid w:val="009A5CF6"/>
    <w:rsid w:val="009C35EF"/>
    <w:rsid w:val="009D5680"/>
    <w:rsid w:val="009E1016"/>
    <w:rsid w:val="009E6111"/>
    <w:rsid w:val="00A026BF"/>
    <w:rsid w:val="00A377DE"/>
    <w:rsid w:val="00A871CB"/>
    <w:rsid w:val="00AA70F5"/>
    <w:rsid w:val="00AD4E37"/>
    <w:rsid w:val="00AE2076"/>
    <w:rsid w:val="00B157B4"/>
    <w:rsid w:val="00B50C93"/>
    <w:rsid w:val="00B726E6"/>
    <w:rsid w:val="00B8406A"/>
    <w:rsid w:val="00BE172B"/>
    <w:rsid w:val="00CC268A"/>
    <w:rsid w:val="00D05DF3"/>
    <w:rsid w:val="00D22968"/>
    <w:rsid w:val="00D3305F"/>
    <w:rsid w:val="00D5701F"/>
    <w:rsid w:val="00D61FF5"/>
    <w:rsid w:val="00D63AD8"/>
    <w:rsid w:val="00D90773"/>
    <w:rsid w:val="00DA67C6"/>
    <w:rsid w:val="00DB79CF"/>
    <w:rsid w:val="00DC6637"/>
    <w:rsid w:val="00DF389B"/>
    <w:rsid w:val="00E27694"/>
    <w:rsid w:val="00EA1F6D"/>
    <w:rsid w:val="00ED3A54"/>
    <w:rsid w:val="00F036BD"/>
    <w:rsid w:val="00F52D4F"/>
    <w:rsid w:val="00F74D47"/>
    <w:rsid w:val="00FA1184"/>
    <w:rsid w:val="00FA128C"/>
    <w:rsid w:val="00FB2754"/>
    <w:rsid w:val="00FC68F7"/>
    <w:rsid w:val="00FE4D08"/>
    <w:rsid w:val="00FE6B50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AE42F9"/>
  <w15:docId w15:val="{87F8BCB6-A314-4992-AE08-554DF7CB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67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6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4673"/>
    <w:pPr>
      <w:spacing w:before="75" w:after="75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004673"/>
    <w:rPr>
      <w:b/>
      <w:bCs/>
      <w:strike w:val="0"/>
      <w:dstrike w:val="0"/>
      <w:color w:val="C64934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2B0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0FE1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7B7726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543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B84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E54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inskaz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dinskaz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026A-E251-47C7-98B3-9BD3E271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0</Pages>
  <Words>2416</Words>
  <Characters>1377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патова</dc:creator>
  <cp:lastModifiedBy>Pcadmin</cp:lastModifiedBy>
  <cp:revision>32</cp:revision>
  <cp:lastPrinted>2021-09-30T13:48:00Z</cp:lastPrinted>
  <dcterms:created xsi:type="dcterms:W3CDTF">2021-09-24T09:33:00Z</dcterms:created>
  <dcterms:modified xsi:type="dcterms:W3CDTF">2021-09-30T14:07:00Z</dcterms:modified>
</cp:coreProperties>
</file>